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209A45A8" w:rsidR="00EB20AD" w:rsidRDefault="00B57800" w:rsidP="00EB20AD">
      <w:pPr>
        <w:spacing w:after="0" w:line="240" w:lineRule="auto"/>
        <w:jc w:val="center"/>
        <w:rPr>
          <w:b/>
        </w:rPr>
      </w:pPr>
      <w:r>
        <w:rPr>
          <w:b/>
        </w:rPr>
        <w:t>ESCUELA BARTOLOME DE LAS CASAS</w:t>
      </w:r>
    </w:p>
    <w:p w14:paraId="51F7FC94" w14:textId="31A19B79" w:rsidR="00BB14AE" w:rsidRDefault="00BB14AE" w:rsidP="00EB20AD">
      <w:pPr>
        <w:spacing w:after="0" w:line="240" w:lineRule="auto"/>
        <w:jc w:val="center"/>
        <w:rPr>
          <w:b/>
        </w:rPr>
      </w:pP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FB46793" w14:textId="31D25296" w:rsidR="00EB20AD" w:rsidRDefault="00E8220A" w:rsidP="00EB20AD">
      <w:pPr>
        <w:spacing w:after="0" w:line="240" w:lineRule="auto"/>
        <w:jc w:val="center"/>
        <w:rPr>
          <w:b/>
        </w:rPr>
      </w:pPr>
      <w:r w:rsidRPr="00083A33">
        <w:rPr>
          <w:b/>
        </w:rPr>
        <w:t>DFZ-2017-</w:t>
      </w:r>
      <w:r w:rsidR="00083A33" w:rsidRPr="00083A33">
        <w:rPr>
          <w:b/>
        </w:rPr>
        <w:t>58</w:t>
      </w:r>
      <w:r w:rsidR="00B57800">
        <w:rPr>
          <w:b/>
        </w:rPr>
        <w:t>86</w:t>
      </w:r>
      <w:r w:rsidRPr="00083A33">
        <w:rPr>
          <w:b/>
        </w:rPr>
        <w:t>-IX-PPDA-IA</w:t>
      </w:r>
    </w:p>
    <w:p w14:paraId="75F15748" w14:textId="77777777" w:rsidR="00E8220A" w:rsidRDefault="00E8220A" w:rsidP="00EB20AD">
      <w:pPr>
        <w:spacing w:after="0" w:line="240" w:lineRule="auto"/>
        <w:jc w:val="center"/>
        <w:rPr>
          <w:b/>
        </w:rPr>
      </w:pP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27EDABB0" w:rsidR="00EB20AD" w:rsidRPr="0025129B" w:rsidRDefault="00550532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7410C2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45pt;height:57.4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DFZ SMA" o:suggestedsigneremail="Jefe1@sma.gob.cl" issignatureline="t"/>
                </v:shape>
              </w:pict>
            </w:r>
          </w:p>
        </w:tc>
      </w:tr>
      <w:tr w:rsidR="00EE3BA2" w:rsidRPr="0025129B" w14:paraId="43E3773F" w14:textId="77777777" w:rsidTr="00AD4536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6E9" w14:textId="39F05D05" w:rsidR="00EE3BA2" w:rsidRDefault="00EE3BA2" w:rsidP="00EE3BA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6579" w14:textId="5DAFFB22" w:rsidR="00EE3BA2" w:rsidRDefault="00995E5F" w:rsidP="00EE3BA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453" w14:textId="4264F9FA" w:rsidR="00EE3BA2" w:rsidRDefault="007410C2" w:rsidP="00EE3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1E97D8CD">
                <v:shape id="_x0000_i1026" type="#_x0000_t75" alt="Línea de firma de Microsoft Office..." style="width:114.45pt;height:57.4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4B49B031" w:rsidR="00EE3BA2" w:rsidRDefault="00995E5F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7777777" w:rsidR="00EE3BA2" w:rsidRDefault="007410C2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3549B98">
                <v:shape id="_x0000_i1027" type="#_x0000_t75" alt="Línea de firma de Microsoft Office..." style="width:114.45pt;height:57.45pt">
                  <v:imagedata r:id="rId10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Miguel Morales L." o:suggestedsigner2="Fiscalizador DFZ SMA" o:suggestedsigneremail="miguel.morales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1"/>
          <w:headerReference w:type="first" r:id="rId12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6C644E19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4AC3C52E" w:rsidR="002C17F2" w:rsidRPr="00F65A73" w:rsidRDefault="00DC73D2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rporacion</w:t>
            </w:r>
            <w:proofErr w:type="spellEnd"/>
            <w:r>
              <w:rPr>
                <w:sz w:val="20"/>
              </w:rPr>
              <w:t xml:space="preserve"> Educacional </w:t>
            </w:r>
            <w:proofErr w:type="spellStart"/>
            <w:r>
              <w:rPr>
                <w:sz w:val="20"/>
              </w:rPr>
              <w:t>Bartolome</w:t>
            </w:r>
            <w:proofErr w:type="spellEnd"/>
            <w:r>
              <w:rPr>
                <w:sz w:val="20"/>
              </w:rPr>
              <w:t xml:space="preserve"> de Las Casas</w:t>
            </w:r>
          </w:p>
        </w:tc>
        <w:tc>
          <w:tcPr>
            <w:tcW w:w="2258" w:type="dxa"/>
            <w:vAlign w:val="center"/>
          </w:tcPr>
          <w:p w14:paraId="426096FF" w14:textId="58E34C70" w:rsidR="002C17F2" w:rsidRPr="00F65A73" w:rsidRDefault="00DC73D2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.142.974-9</w:t>
            </w:r>
          </w:p>
        </w:tc>
        <w:tc>
          <w:tcPr>
            <w:tcW w:w="2909" w:type="dxa"/>
            <w:vAlign w:val="center"/>
          </w:tcPr>
          <w:p w14:paraId="52EF4CFC" w14:textId="77777777" w:rsidR="00DC73D2" w:rsidRDefault="00DC73D2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sc. Padre </w:t>
            </w:r>
            <w:proofErr w:type="spellStart"/>
            <w:r>
              <w:rPr>
                <w:sz w:val="20"/>
              </w:rPr>
              <w:t>Bartolome</w:t>
            </w:r>
            <w:proofErr w:type="spellEnd"/>
            <w:r>
              <w:rPr>
                <w:sz w:val="20"/>
              </w:rPr>
              <w:t xml:space="preserve"> de Las </w:t>
            </w:r>
          </w:p>
          <w:p w14:paraId="0E8D93CD" w14:textId="32AEF7D2" w:rsidR="002C17F2" w:rsidRPr="00F65A73" w:rsidRDefault="00DC73D2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sas.</w:t>
            </w:r>
            <w:r w:rsidR="00B36C90">
              <w:rPr>
                <w:sz w:val="20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14:paraId="686BC6CF" w14:textId="611A8DC4" w:rsidR="002C17F2" w:rsidRPr="00F65A73" w:rsidRDefault="00FA2E91" w:rsidP="0063676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mas </w:t>
            </w:r>
            <w:r w:rsidR="00056D2A">
              <w:rPr>
                <w:sz w:val="20"/>
              </w:rPr>
              <w:t>Guevara #405, P</w:t>
            </w:r>
            <w:r w:rsidR="00636763">
              <w:rPr>
                <w:sz w:val="20"/>
              </w:rPr>
              <w:t>adre Las Casas</w:t>
            </w:r>
            <w:r w:rsidR="00056D2A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3BFB0CD" w14:textId="77777777" w:rsidR="003967A9" w:rsidRDefault="005966F5" w:rsidP="00741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384C0FC1" w:rsidR="007410C2" w:rsidRPr="00F65A73" w:rsidRDefault="007410C2" w:rsidP="00741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5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9CA2A2D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715577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61A0763E" w:rsidR="00643CC6" w:rsidRDefault="002F2934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242F0">
              <w:rPr>
                <w:sz w:val="20"/>
              </w:rPr>
              <w:t>3</w:t>
            </w:r>
            <w:r w:rsidR="00F65A73">
              <w:rPr>
                <w:sz w:val="20"/>
              </w:rPr>
              <w:t>/0</w:t>
            </w:r>
            <w:r w:rsidR="009242F0">
              <w:rPr>
                <w:sz w:val="20"/>
              </w:rPr>
              <w:t>9</w:t>
            </w:r>
            <w:r w:rsidR="00E8220A">
              <w:rPr>
                <w:sz w:val="20"/>
              </w:rPr>
              <w:t>/2017</w:t>
            </w:r>
          </w:p>
          <w:p w14:paraId="555ED567" w14:textId="35D01CCB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</w:t>
            </w:r>
            <w:r w:rsidR="00056D2A">
              <w:rPr>
                <w:sz w:val="20"/>
              </w:rPr>
              <w:t>n, Anexo 1</w:t>
            </w:r>
            <w:r>
              <w:rPr>
                <w:sz w:val="20"/>
              </w:rPr>
              <w:t>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28BE0232" w:rsidR="00EE3BA2" w:rsidRPr="00F65A73" w:rsidRDefault="0071557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1FBF8E98" w:rsidR="00EE3BA2" w:rsidRPr="00F65A73" w:rsidRDefault="00715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c</w:t>
            </w:r>
            <w:r w:rsidR="0063676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ones isocinéticas de ambas calderas desde el año 2016 a la fecha.</w:t>
            </w:r>
          </w:p>
        </w:tc>
        <w:tc>
          <w:tcPr>
            <w:tcW w:w="577" w:type="pct"/>
            <w:vAlign w:val="center"/>
          </w:tcPr>
          <w:p w14:paraId="56D7F672" w14:textId="668D1B50" w:rsidR="00EE3BA2" w:rsidRPr="00F65A73" w:rsidRDefault="0071557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.09.2017</w:t>
            </w:r>
          </w:p>
        </w:tc>
        <w:tc>
          <w:tcPr>
            <w:tcW w:w="577" w:type="pct"/>
            <w:vAlign w:val="center"/>
          </w:tcPr>
          <w:p w14:paraId="36165D70" w14:textId="60413C10" w:rsidR="00EE3BA2" w:rsidRPr="00F65A73" w:rsidRDefault="0071557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.09.2017</w:t>
            </w:r>
          </w:p>
        </w:tc>
        <w:tc>
          <w:tcPr>
            <w:tcW w:w="1922" w:type="pct"/>
            <w:vAlign w:val="center"/>
          </w:tcPr>
          <w:p w14:paraId="130B6C5B" w14:textId="12CE2EE5" w:rsidR="00EE3BA2" w:rsidRPr="00F65A73" w:rsidRDefault="00636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ocumento no presentado. El titular señala que n</w:t>
            </w:r>
            <w:r w:rsidR="00715577">
              <w:rPr>
                <w:rFonts w:asciiTheme="minorHAnsi" w:hAnsiTheme="minorHAnsi" w:cs="Calibri"/>
                <w:sz w:val="20"/>
              </w:rPr>
              <w:t>o se han realizado.</w:t>
            </w:r>
          </w:p>
        </w:tc>
      </w:tr>
      <w:tr w:rsidR="00715577" w:rsidRPr="00F65A73" w14:paraId="4B117253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6F82B111" w14:textId="3681AB61" w:rsidR="00715577" w:rsidRDefault="00715577" w:rsidP="00715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720" w:type="pct"/>
            <w:vAlign w:val="center"/>
          </w:tcPr>
          <w:p w14:paraId="03CFD21D" w14:textId="3750E3C6" w:rsidR="00715577" w:rsidRDefault="00715577" w:rsidP="00715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s técnicos de cada caldera (SEREMI de Salud,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gion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Araucania).</w:t>
            </w:r>
          </w:p>
        </w:tc>
        <w:tc>
          <w:tcPr>
            <w:tcW w:w="577" w:type="pct"/>
            <w:vAlign w:val="center"/>
          </w:tcPr>
          <w:p w14:paraId="56BC67FE" w14:textId="16BC63FE" w:rsidR="00715577" w:rsidRDefault="00715577" w:rsidP="00715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.09.2017</w:t>
            </w:r>
          </w:p>
        </w:tc>
        <w:tc>
          <w:tcPr>
            <w:tcW w:w="577" w:type="pct"/>
            <w:vAlign w:val="center"/>
          </w:tcPr>
          <w:p w14:paraId="14EE63BA" w14:textId="5454C922" w:rsidR="00715577" w:rsidRDefault="00715577" w:rsidP="00715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.09.2017</w:t>
            </w:r>
          </w:p>
        </w:tc>
        <w:tc>
          <w:tcPr>
            <w:tcW w:w="1922" w:type="pct"/>
            <w:vAlign w:val="center"/>
          </w:tcPr>
          <w:p w14:paraId="187491FE" w14:textId="23B75CFA" w:rsidR="00715577" w:rsidRDefault="006367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informa que las c</w:t>
            </w:r>
            <w:r w:rsidR="00715577">
              <w:rPr>
                <w:rFonts w:asciiTheme="minorHAnsi" w:hAnsiTheme="minorHAnsi" w:cs="Calibri"/>
                <w:sz w:val="20"/>
              </w:rPr>
              <w:t xml:space="preserve">alderas no </w:t>
            </w:r>
            <w:r w:rsidR="004B1A4C">
              <w:rPr>
                <w:rFonts w:asciiTheme="minorHAnsi" w:hAnsiTheme="minorHAnsi" w:cs="Calibri"/>
                <w:sz w:val="20"/>
              </w:rPr>
              <w:t>están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715577">
              <w:rPr>
                <w:rFonts w:asciiTheme="minorHAnsi" w:hAnsiTheme="minorHAnsi" w:cs="Calibri"/>
                <w:sz w:val="20"/>
              </w:rPr>
              <w:t>registradas</w:t>
            </w:r>
            <w:r>
              <w:rPr>
                <w:rFonts w:asciiTheme="minorHAnsi" w:hAnsiTheme="minorHAnsi" w:cs="Calibri"/>
                <w:sz w:val="20"/>
              </w:rPr>
              <w:t xml:space="preserve"> por la Autoridad Sanitaria.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1F56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169132B4" w14:textId="77777777" w:rsidR="00645FD9" w:rsidRPr="00A906CE" w:rsidRDefault="00645FD9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14C7D23F" w14:textId="322C0FA1" w:rsidR="008B53E6" w:rsidRDefault="008B53E6" w:rsidP="008B53E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“9) </w:t>
            </w:r>
            <w:r w:rsidRPr="00343E1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Fuente Nuev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: aquella fuente estacionaria o caldera de calefacción instalada con posterioridad a la fecha de publicación del presente decreto en el Diario Oficial, o que, estando instalada con anterioridad a dicha fecha, no haya declarado sus emisiones dentro del primer año de vigencia del presente decreto”.</w:t>
            </w:r>
          </w:p>
          <w:p w14:paraId="26E34A16" w14:textId="77777777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7F1AC269" w14:textId="71BA97B8" w:rsidR="00636763" w:rsidRDefault="00645FD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6E8">
              <w:rPr>
                <w:rFonts w:asciiTheme="minorHAnsi" w:hAnsiTheme="minorHAnsi"/>
                <w:sz w:val="20"/>
                <w:szCs w:val="20"/>
              </w:rPr>
              <w:t xml:space="preserve">Se constató el funcionamiento de </w:t>
            </w:r>
            <w:r w:rsidR="005A7E37" w:rsidRPr="00DB46E8">
              <w:rPr>
                <w:rFonts w:asciiTheme="minorHAnsi" w:hAnsiTheme="minorHAnsi"/>
                <w:sz w:val="20"/>
                <w:szCs w:val="20"/>
              </w:rPr>
              <w:t>dos</w:t>
            </w:r>
            <w:r w:rsidRPr="00DB46E8">
              <w:rPr>
                <w:rFonts w:asciiTheme="minorHAnsi" w:hAnsiTheme="minorHAnsi"/>
                <w:sz w:val="20"/>
                <w:szCs w:val="20"/>
              </w:rPr>
              <w:t xml:space="preserve"> caldera</w:t>
            </w:r>
            <w:r w:rsidR="005A7E37" w:rsidRPr="00DB46E8">
              <w:rPr>
                <w:rFonts w:asciiTheme="minorHAnsi" w:hAnsiTheme="minorHAnsi"/>
                <w:sz w:val="20"/>
                <w:szCs w:val="20"/>
              </w:rPr>
              <w:t>s</w:t>
            </w:r>
            <w:r w:rsidRPr="00DB46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5692" w:rsidRPr="00DB46E8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DB46E8">
              <w:rPr>
                <w:rFonts w:asciiTheme="minorHAnsi" w:hAnsiTheme="minorHAnsi"/>
                <w:sz w:val="20"/>
                <w:szCs w:val="20"/>
              </w:rPr>
              <w:t>calefacción</w:t>
            </w:r>
            <w:r w:rsidR="001F5692" w:rsidRPr="00DB46E8">
              <w:rPr>
                <w:rFonts w:asciiTheme="minorHAnsi" w:hAnsiTheme="minorHAnsi"/>
                <w:sz w:val="20"/>
                <w:szCs w:val="20"/>
              </w:rPr>
              <w:t xml:space="preserve">, las cuales no presentan registro de inscripción </w:t>
            </w:r>
            <w:r w:rsidR="005122B8">
              <w:rPr>
                <w:rFonts w:asciiTheme="minorHAnsi" w:hAnsiTheme="minorHAnsi"/>
                <w:sz w:val="20"/>
                <w:szCs w:val="20"/>
              </w:rPr>
              <w:t>ante la SEREMI de Salud de la Regi</w:t>
            </w:r>
            <w:r w:rsidR="00636763">
              <w:rPr>
                <w:rFonts w:asciiTheme="minorHAnsi" w:hAnsiTheme="minorHAnsi"/>
                <w:sz w:val="20"/>
                <w:szCs w:val="20"/>
              </w:rPr>
              <w:t>ó</w:t>
            </w:r>
            <w:r w:rsidR="005122B8">
              <w:rPr>
                <w:rFonts w:asciiTheme="minorHAnsi" w:hAnsiTheme="minorHAnsi"/>
                <w:sz w:val="20"/>
                <w:szCs w:val="20"/>
              </w:rPr>
              <w:t>n de La Araucanía.</w:t>
            </w:r>
            <w:r w:rsidR="0063676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BBA85AA" w14:textId="4C4014A4" w:rsidR="00B36C90" w:rsidRPr="00DB46E8" w:rsidRDefault="0063676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inspección no es posible observar alguna placa identificatoria de la caldera que permita conocer sus características básicas. Tampoco se cuenta con un libro de calderas en el establecimiento.</w:t>
            </w:r>
          </w:p>
        </w:tc>
      </w:tr>
      <w:tr w:rsidR="00A27E7C" w:rsidRPr="00A906CE" w14:paraId="3A6A4F57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291D1E65" w14:textId="744C5C48" w:rsidR="00A27E7C" w:rsidRPr="00645FD9" w:rsidRDefault="00A27E7C" w:rsidP="001F56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18" w:type="pct"/>
            <w:vAlign w:val="center"/>
          </w:tcPr>
          <w:p w14:paraId="1076D21A" w14:textId="77777777" w:rsidR="00A27E7C" w:rsidRDefault="00A27E7C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D.S. N°10/2013 MINSAL, Articulo 3:</w:t>
            </w:r>
          </w:p>
          <w:p w14:paraId="5D23DEA2" w14:textId="6EB6D9E9" w:rsidR="00A27E7C" w:rsidRPr="00A906CE" w:rsidRDefault="00A27E7C" w:rsidP="00A27E7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27E7C">
              <w:rPr>
                <w:rFonts w:asciiTheme="minorHAnsi" w:hAnsiTheme="minorHAnsi"/>
                <w:i/>
                <w:sz w:val="20"/>
                <w:szCs w:val="20"/>
              </w:rPr>
              <w:t>Artículo 3.- Toda caldera y autoclave deberá esta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27E7C">
              <w:rPr>
                <w:rFonts w:asciiTheme="minorHAnsi" w:hAnsiTheme="minorHAnsi"/>
                <w:i/>
                <w:sz w:val="20"/>
                <w:szCs w:val="20"/>
              </w:rPr>
              <w:t>incorporado a un registro que lleva la Secretaría Regiona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27E7C">
              <w:rPr>
                <w:rFonts w:asciiTheme="minorHAnsi" w:hAnsiTheme="minorHAnsi"/>
                <w:i/>
                <w:sz w:val="20"/>
                <w:szCs w:val="20"/>
              </w:rPr>
              <w:t>Ministerial de Salud correspondiente, previo al inicio de s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27E7C">
              <w:rPr>
                <w:rFonts w:asciiTheme="minorHAnsi" w:hAnsiTheme="minorHAnsi"/>
                <w:i/>
                <w:sz w:val="20"/>
                <w:szCs w:val="20"/>
              </w:rPr>
              <w:t>operación y funcionamiento. Este registro le asignará u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27E7C">
              <w:rPr>
                <w:rFonts w:asciiTheme="minorHAnsi" w:hAnsiTheme="minorHAnsi"/>
                <w:i/>
                <w:sz w:val="20"/>
                <w:szCs w:val="20"/>
              </w:rPr>
              <w:t>número con validez nacional que permita identificarlos, e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27E7C">
              <w:rPr>
                <w:rFonts w:asciiTheme="minorHAnsi" w:hAnsiTheme="minorHAnsi"/>
                <w:i/>
                <w:sz w:val="20"/>
                <w:szCs w:val="20"/>
              </w:rPr>
              <w:t>que será comunicado al propietario</w:t>
            </w:r>
            <w:r w:rsidR="00715577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2418" w:type="pct"/>
            <w:vAlign w:val="center"/>
          </w:tcPr>
          <w:p w14:paraId="4420D3CE" w14:textId="74EA7D1A" w:rsidR="00A27E7C" w:rsidRPr="00DB46E8" w:rsidRDefault="005152D5" w:rsidP="00DB46E8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6E8">
              <w:rPr>
                <w:rFonts w:asciiTheme="minorHAnsi" w:hAnsiTheme="minorHAnsi"/>
                <w:sz w:val="20"/>
                <w:szCs w:val="20"/>
              </w:rPr>
              <w:t xml:space="preserve">Se constató el funcionamiento de dos calderas de calefacción, las cuales no presentan registro de inscripció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te la SEREMI de Salud de 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g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La Araucanía.</w:t>
            </w:r>
          </w:p>
        </w:tc>
      </w:tr>
      <w:tr w:rsidR="00A851C5" w:rsidRPr="00A906CE" w14:paraId="3A41422B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4828C293" w14:textId="04CD197B" w:rsidR="00A851C5" w:rsidRPr="00645FD9" w:rsidRDefault="00AC114C" w:rsidP="001F569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18" w:type="pct"/>
            <w:vAlign w:val="center"/>
          </w:tcPr>
          <w:p w14:paraId="5B66A709" w14:textId="57CAC090" w:rsidR="00A851C5" w:rsidRDefault="00A851C5" w:rsidP="00A851C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="00112B82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y 2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2AB3E829" w14:textId="2114B6E0" w:rsidR="00DB46E8" w:rsidRPr="004365F5" w:rsidRDefault="00DB46E8" w:rsidP="00DB46E8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rasncurridos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oce meses, contados de la publicación en el Diario Oficial del presente decreto, las fuentes estacionarias puntuales y grupales, y calderas de </w:t>
            </w:r>
            <w:proofErr w:type="spell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alefaccion</w:t>
            </w:r>
            <w:proofErr w:type="spell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grupales nuevas y existentes deberán medir sus emisiones de MP, mediante un muestreo isocinético realizado a plena c</w:t>
            </w:r>
            <w:r w:rsidR="00112B8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rg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, de acuerdo al método CH-5 […]</w:t>
            </w:r>
          </w:p>
          <w:p w14:paraId="3C6869DA" w14:textId="77777777" w:rsidR="00CF73FD" w:rsidRDefault="00CF73FD" w:rsidP="00CF73FD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14:paraId="31DE9BDC" w14:textId="38EB7807" w:rsidR="00CF73FD" w:rsidRPr="004365F5" w:rsidRDefault="00CF73FD" w:rsidP="00CF73F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440E17D8" w14:textId="77777777" w:rsidR="00CF73FD" w:rsidRPr="004365F5" w:rsidRDefault="00CF73FD" w:rsidP="00CF73FD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34"/>
              <w:gridCol w:w="1933"/>
              <w:gridCol w:w="1931"/>
            </w:tblGrid>
            <w:tr w:rsidR="00CF73FD" w:rsidRPr="004365F5" w14:paraId="0C2D25BB" w14:textId="77777777" w:rsidTr="00120289">
              <w:tc>
                <w:tcPr>
                  <w:tcW w:w="1668" w:type="pct"/>
                </w:tcPr>
                <w:p w14:paraId="6BB599E6" w14:textId="77777777" w:rsidR="00CF73FD" w:rsidRPr="005F53DD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20"/>
                    </w:rPr>
                  </w:pPr>
                  <w:r w:rsidRPr="005F53DD">
                    <w:rPr>
                      <w:rFonts w:asciiTheme="minorHAnsi" w:hAnsiTheme="minorHAnsi"/>
                      <w:b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30DE03FE" w14:textId="77777777" w:rsidR="00CF73FD" w:rsidRPr="005F53DD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20"/>
                    </w:rPr>
                  </w:pPr>
                  <w:r w:rsidRPr="005F53DD">
                    <w:rPr>
                      <w:rFonts w:asciiTheme="minorHAnsi" w:hAnsiTheme="minorHAnsi"/>
                      <w:b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5" w:type="pct"/>
                </w:tcPr>
                <w:p w14:paraId="504BEF6E" w14:textId="77777777" w:rsidR="00CF73FD" w:rsidRPr="005F53DD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20"/>
                    </w:rPr>
                  </w:pPr>
                  <w:r w:rsidRPr="005F53DD">
                    <w:rPr>
                      <w:rFonts w:asciiTheme="minorHAnsi" w:hAnsiTheme="minorHAnsi"/>
                      <w:b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CF73FD" w:rsidRPr="004365F5" w14:paraId="64FA9AEE" w14:textId="77777777" w:rsidTr="00120289">
              <w:tc>
                <w:tcPr>
                  <w:tcW w:w="1668" w:type="pct"/>
                </w:tcPr>
                <w:p w14:paraId="3B0D3773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514F951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5" w:type="pct"/>
                </w:tcPr>
                <w:p w14:paraId="10AD574B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Cada </w:t>
                  </w: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CF73FD" w:rsidRPr="004365F5" w14:paraId="4C4297A4" w14:textId="77777777" w:rsidTr="00120289">
              <w:tc>
                <w:tcPr>
                  <w:tcW w:w="1668" w:type="pct"/>
                  <w:vMerge w:val="restart"/>
                  <w:vAlign w:val="center"/>
                </w:tcPr>
                <w:p w14:paraId="7D168F9F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Fuentes grupales y Calderas de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alefaccion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 grupales</w:t>
                  </w:r>
                </w:p>
              </w:tc>
              <w:tc>
                <w:tcPr>
                  <w:tcW w:w="1667" w:type="pct"/>
                  <w:vAlign w:val="center"/>
                </w:tcPr>
                <w:p w14:paraId="6590CDEE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troleo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 Diesel o Kerosene</w:t>
                  </w:r>
                </w:p>
              </w:tc>
              <w:tc>
                <w:tcPr>
                  <w:tcW w:w="1665" w:type="pct"/>
                  <w:vAlign w:val="center"/>
                </w:tcPr>
                <w:p w14:paraId="7F39175F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CF73FD" w:rsidRPr="004365F5" w14:paraId="28149523" w14:textId="77777777" w:rsidTr="00120289">
              <w:tc>
                <w:tcPr>
                  <w:tcW w:w="1668" w:type="pct"/>
                  <w:vMerge/>
                </w:tcPr>
                <w:p w14:paraId="31C0396F" w14:textId="77777777" w:rsidR="00CF73FD" w:rsidRPr="004365F5" w:rsidRDefault="00CF73FD" w:rsidP="00CF73F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36681C69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5" w:type="pct"/>
                  <w:vAlign w:val="center"/>
                </w:tcPr>
                <w:p w14:paraId="5316ADC1" w14:textId="77777777" w:rsidR="00CF73FD" w:rsidRPr="004365F5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xcentas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 de acreditarse</w:t>
                  </w:r>
                </w:p>
              </w:tc>
            </w:tr>
            <w:tr w:rsidR="00CF73FD" w:rsidRPr="004365F5" w14:paraId="79500AA2" w14:textId="77777777" w:rsidTr="00120289">
              <w:tc>
                <w:tcPr>
                  <w:tcW w:w="1668" w:type="pct"/>
                  <w:vMerge/>
                </w:tcPr>
                <w:p w14:paraId="38AA3941" w14:textId="77777777" w:rsidR="00CF73FD" w:rsidRPr="004365F5" w:rsidRDefault="00CF73FD" w:rsidP="00CF73FD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75634EC6" w14:textId="77777777" w:rsidR="00CF73FD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Biomasa (leña, aserrín, viruta, briquetas,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tc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665" w:type="pct"/>
                  <w:vAlign w:val="center"/>
                </w:tcPr>
                <w:p w14:paraId="7DD1EBCD" w14:textId="77777777" w:rsidR="00CF73FD" w:rsidRDefault="00CF73FD" w:rsidP="00CF73F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ada 12 meses</w:t>
                  </w:r>
                </w:p>
              </w:tc>
            </w:tr>
          </w:tbl>
          <w:p w14:paraId="3F9DFEBC" w14:textId="77777777" w:rsidR="00A851C5" w:rsidRPr="0034772A" w:rsidRDefault="00A851C5" w:rsidP="0034772A">
            <w:pPr>
              <w:spacing w:after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1EB8164C" w14:textId="6C982B66" w:rsidR="00A851C5" w:rsidRPr="00CF73FD" w:rsidRDefault="00DB46E8" w:rsidP="00120289">
            <w:pPr>
              <w:pStyle w:val="Prrafodelista"/>
              <w:numPr>
                <w:ilvl w:val="0"/>
                <w:numId w:val="45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F73F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l Titular no cuenta con </w:t>
            </w:r>
            <w:r w:rsidR="009F2722">
              <w:rPr>
                <w:rFonts w:asciiTheme="minorHAnsi" w:hAnsiTheme="minorHAnsi"/>
                <w:sz w:val="20"/>
                <w:szCs w:val="20"/>
              </w:rPr>
              <w:t>las</w:t>
            </w:r>
            <w:r w:rsidRPr="00CF73FD">
              <w:rPr>
                <w:rFonts w:asciiTheme="minorHAnsi" w:hAnsiTheme="minorHAnsi"/>
                <w:sz w:val="20"/>
                <w:szCs w:val="20"/>
              </w:rPr>
              <w:t xml:space="preserve"> mediciones isocinéticas correspondientes para cada ca</w:t>
            </w:r>
            <w:r w:rsidR="009F2722">
              <w:rPr>
                <w:rFonts w:asciiTheme="minorHAnsi" w:hAnsiTheme="minorHAnsi"/>
                <w:sz w:val="20"/>
                <w:szCs w:val="20"/>
              </w:rPr>
              <w:t>l</w:t>
            </w:r>
            <w:r w:rsidRPr="00CF73FD">
              <w:rPr>
                <w:rFonts w:asciiTheme="minorHAnsi" w:hAnsiTheme="minorHAnsi"/>
                <w:sz w:val="20"/>
                <w:szCs w:val="20"/>
              </w:rPr>
              <w:t>dera de calefacción.</w:t>
            </w:r>
          </w:p>
          <w:p w14:paraId="1BFD05BB" w14:textId="77777777" w:rsidR="00CF73FD" w:rsidRDefault="00CF73FD" w:rsidP="00120289">
            <w:pPr>
              <w:pStyle w:val="Prrafodelista"/>
              <w:numPr>
                <w:ilvl w:val="0"/>
                <w:numId w:val="45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F73FD">
              <w:rPr>
                <w:rFonts w:asciiTheme="minorHAnsi" w:hAnsiTheme="minorHAnsi"/>
                <w:sz w:val="20"/>
                <w:szCs w:val="20"/>
              </w:rPr>
              <w:t xml:space="preserve">Las dos calderas del Colegio </w:t>
            </w:r>
            <w:proofErr w:type="spellStart"/>
            <w:r w:rsidRPr="00CF73FD">
              <w:rPr>
                <w:rFonts w:asciiTheme="minorHAnsi" w:hAnsiTheme="minorHAnsi"/>
                <w:sz w:val="20"/>
                <w:szCs w:val="20"/>
              </w:rPr>
              <w:t>Bartolome</w:t>
            </w:r>
            <w:proofErr w:type="spellEnd"/>
            <w:r w:rsidRPr="00CF73FD">
              <w:rPr>
                <w:rFonts w:asciiTheme="minorHAnsi" w:hAnsiTheme="minorHAnsi"/>
                <w:sz w:val="20"/>
                <w:szCs w:val="20"/>
              </w:rPr>
              <w:t xml:space="preserve"> de Las Casas, corresponden a calderas de </w:t>
            </w:r>
            <w:proofErr w:type="spellStart"/>
            <w:r w:rsidRPr="00CF73FD">
              <w:rPr>
                <w:rFonts w:asciiTheme="minorHAnsi" w:hAnsiTheme="minorHAnsi"/>
                <w:sz w:val="20"/>
                <w:szCs w:val="20"/>
              </w:rPr>
              <w:t>calefaccion</w:t>
            </w:r>
            <w:proofErr w:type="spellEnd"/>
            <w:r w:rsidRPr="00CF73FD">
              <w:rPr>
                <w:rFonts w:asciiTheme="minorHAnsi" w:hAnsiTheme="minorHAnsi"/>
                <w:sz w:val="20"/>
                <w:szCs w:val="20"/>
              </w:rPr>
              <w:t xml:space="preserve"> grupales a biomasa, específicamente a Leña, por lo cual, de acuerdo al D.S. 78/2009, les corresponde un muestreo isocinético cada 12 meses (1 vez al año).</w:t>
            </w:r>
          </w:p>
          <w:p w14:paraId="7648C5B6" w14:textId="60D5D944" w:rsidR="00C205F7" w:rsidRPr="00CF73FD" w:rsidRDefault="00C205F7" w:rsidP="00120289">
            <w:pPr>
              <w:pStyle w:val="Prrafodelista"/>
              <w:numPr>
                <w:ilvl w:val="0"/>
                <w:numId w:val="45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bido a la falta de antecedentes de estas calderas, se desconoce el año de funcionamiento.</w:t>
            </w:r>
          </w:p>
          <w:p w14:paraId="22733EE9" w14:textId="19C0B4EB" w:rsidR="00CF73FD" w:rsidRPr="00DB46E8" w:rsidRDefault="00CF73FD" w:rsidP="00CF73F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bookmarkEnd w:id="5"/>
    <w:p w14:paraId="01DEF3C1" w14:textId="1900E2B0"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t>ANEXO FOTOGRÁFIC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44B76C15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59F3DE21" wp14:editId="701A4678">
                  <wp:extent cx="3718560" cy="278892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SMA IX\SMA 2017\PDA 2017\Inspecciones 2017 PDA\PDA FF Ed A Bello\DSC0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356" cy="278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6642DB80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72D71B36" wp14:editId="741642C1">
                  <wp:extent cx="3756660" cy="2817495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SMA IX\SMA 2017\PDA 2017\Inspecciones 2017 PDA\PDA FF Ed A Bello\DSC08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380" cy="282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403080" w:rsidRDefault="009B4D78" w:rsidP="00090E35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068F7232" w:rsidR="009B4D78" w:rsidRPr="00403080" w:rsidRDefault="009B4D78" w:rsidP="00333423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C34D8F">
              <w:rPr>
                <w:sz w:val="18"/>
              </w:rPr>
              <w:t>1</w:t>
            </w:r>
            <w:r w:rsidR="00F17727">
              <w:rPr>
                <w:sz w:val="18"/>
              </w:rPr>
              <w:t>3</w:t>
            </w:r>
            <w:r>
              <w:rPr>
                <w:sz w:val="18"/>
              </w:rPr>
              <w:t>/0</w:t>
            </w:r>
            <w:r w:rsidR="00F17727">
              <w:rPr>
                <w:sz w:val="18"/>
              </w:rPr>
              <w:t>9</w:t>
            </w:r>
            <w:r>
              <w:rPr>
                <w:sz w:val="18"/>
              </w:rPr>
              <w:t>/201</w:t>
            </w:r>
            <w:r w:rsidR="00333423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403080" w:rsidRDefault="009B4D78" w:rsidP="00090E35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60F49DD3" w:rsidR="009B4D78" w:rsidRPr="00403080" w:rsidRDefault="009B4D78" w:rsidP="00090E35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>Fecha</w:t>
            </w:r>
            <w:r w:rsidR="00333423" w:rsidRPr="00403080">
              <w:rPr>
                <w:sz w:val="18"/>
              </w:rPr>
              <w:t xml:space="preserve">: </w:t>
            </w:r>
            <w:r w:rsidR="00C34D8F">
              <w:rPr>
                <w:sz w:val="18"/>
              </w:rPr>
              <w:t>1</w:t>
            </w:r>
            <w:r w:rsidR="00F17727">
              <w:rPr>
                <w:sz w:val="18"/>
              </w:rPr>
              <w:t>3</w:t>
            </w:r>
            <w:r w:rsidR="00C34D8F">
              <w:rPr>
                <w:sz w:val="18"/>
              </w:rPr>
              <w:t>/0</w:t>
            </w:r>
            <w:r w:rsidR="00F17727">
              <w:rPr>
                <w:sz w:val="18"/>
              </w:rPr>
              <w:t>9</w:t>
            </w:r>
            <w:r w:rsidR="00333423">
              <w:rPr>
                <w:sz w:val="18"/>
              </w:rPr>
              <w:t>/2017.</w:t>
            </w:r>
          </w:p>
        </w:tc>
      </w:tr>
      <w:tr w:rsidR="009B4D78" w:rsidRPr="00403080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70710F2A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bookmarkStart w:id="6" w:name="_Hlk499566158"/>
            <w:r w:rsidRPr="00403080">
              <w:rPr>
                <w:b/>
                <w:sz w:val="18"/>
              </w:rPr>
              <w:t xml:space="preserve">Descripción: </w:t>
            </w:r>
            <w:r w:rsidR="00F20A5A">
              <w:rPr>
                <w:sz w:val="18"/>
              </w:rPr>
              <w:t xml:space="preserve">Fotografía de caldera de calefacción a </w:t>
            </w:r>
            <w:r w:rsidR="001858F9">
              <w:rPr>
                <w:sz w:val="18"/>
              </w:rPr>
              <w:t>leña</w:t>
            </w:r>
            <w:r w:rsidR="00B4111B">
              <w:rPr>
                <w:sz w:val="18"/>
              </w:rPr>
              <w:t xml:space="preserve"> y de fabricación artesanal</w:t>
            </w:r>
            <w:r w:rsidR="001858F9">
              <w:rPr>
                <w:sz w:val="18"/>
              </w:rPr>
              <w:t>. La caldera no posee registro ante la SEREMI de Salud y tampoco ha realizado mediciones isocinéticas ningún año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3FB70E74" w14:textId="4DCA9214" w:rsidR="009B4D78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1858F9">
              <w:rPr>
                <w:sz w:val="18"/>
              </w:rPr>
              <w:t xml:space="preserve">Fotografía de </w:t>
            </w:r>
            <w:r w:rsidR="0091165C">
              <w:rPr>
                <w:sz w:val="18"/>
              </w:rPr>
              <w:t xml:space="preserve">una segunda </w:t>
            </w:r>
            <w:r w:rsidR="001858F9">
              <w:rPr>
                <w:sz w:val="18"/>
              </w:rPr>
              <w:t>caldera de calefacción a leña</w:t>
            </w:r>
            <w:r w:rsidR="0091165C">
              <w:rPr>
                <w:sz w:val="18"/>
              </w:rPr>
              <w:t>, marca DEMRAD, año fabricación 2009 y una potencia de 48 KW</w:t>
            </w:r>
            <w:r w:rsidR="001858F9">
              <w:rPr>
                <w:sz w:val="18"/>
              </w:rPr>
              <w:t>. La caldera no posee registro ante la SEREMI de Salud y tampoco ha realizado mediciones isocinéticas ningún año.</w:t>
            </w:r>
          </w:p>
          <w:p w14:paraId="5C7E6A41" w14:textId="0DEC5CF6" w:rsidR="00643CC6" w:rsidRPr="00403080" w:rsidRDefault="00643CC6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bookmarkEnd w:id="6"/>
    </w:tbl>
    <w:p w14:paraId="498C3999" w14:textId="5A821E76" w:rsidR="00BD4366" w:rsidRDefault="00BD4366">
      <w:pPr>
        <w:spacing w:after="0" w:line="240" w:lineRule="auto"/>
      </w:pPr>
    </w:p>
    <w:p w14:paraId="784D468E" w14:textId="77777777" w:rsidR="0034772A" w:rsidRDefault="0034772A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7937C71" w14:textId="6662D333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0B2B2C2D" w:rsidR="00582041" w:rsidRDefault="00582041" w:rsidP="009B4D78">
      <w:pPr>
        <w:spacing w:after="0" w:line="240" w:lineRule="auto"/>
        <w:jc w:val="both"/>
      </w:pPr>
    </w:p>
    <w:p w14:paraId="124A7E29" w14:textId="33832B63" w:rsidR="00E22BE5" w:rsidRDefault="00C35B54" w:rsidP="009B4D78">
      <w:pPr>
        <w:spacing w:after="0" w:line="240" w:lineRule="auto"/>
        <w:jc w:val="both"/>
      </w:pPr>
      <w:r>
        <w:t xml:space="preserve">Como conclusión de la inspección ambiental, </w:t>
      </w:r>
      <w:r w:rsidR="00CE4BAE">
        <w:t xml:space="preserve">se constata que </w:t>
      </w:r>
      <w:r>
        <w:t xml:space="preserve">el Titular del </w:t>
      </w:r>
      <w:r w:rsidR="004B1A4C">
        <w:t>establecimiento</w:t>
      </w:r>
      <w:r w:rsidR="00CE4BAE">
        <w:t xml:space="preserve"> </w:t>
      </w:r>
      <w:r w:rsidR="004B1A4C">
        <w:t>educacional</w:t>
      </w:r>
      <w:r>
        <w:t xml:space="preserve"> no ha realizado las mediciones isocinéticas</w:t>
      </w:r>
      <w:r w:rsidR="00CE4BAE">
        <w:t xml:space="preserve"> correspondientes para </w:t>
      </w:r>
      <w:r>
        <w:t xml:space="preserve">sus dos calderas a leña, por lo </w:t>
      </w:r>
      <w:r w:rsidR="004B1A4C">
        <w:t>tanto,</w:t>
      </w:r>
      <w:r>
        <w:t xml:space="preserve"> no estaría dando cumplimiento al </w:t>
      </w:r>
      <w:r w:rsidR="004B1A4C">
        <w:t>artículo</w:t>
      </w:r>
      <w:r>
        <w:t xml:space="preserve"> 21 del DS 78/2009 del MINSEGPRES</w:t>
      </w:r>
      <w:r w:rsidR="007410C2">
        <w:t xml:space="preserve"> (</w:t>
      </w:r>
      <w:proofErr w:type="spellStart"/>
      <w:r w:rsidR="007410C2">
        <w:t>Articulo</w:t>
      </w:r>
      <w:proofErr w:type="spellEnd"/>
      <w:r w:rsidR="007410C2">
        <w:t xml:space="preserve"> transitorio primero, D.S. 8/2015 MMA)</w:t>
      </w:r>
      <w:bookmarkStart w:id="7" w:name="_GoBack"/>
      <w:bookmarkEnd w:id="7"/>
      <w:r>
        <w:t xml:space="preserve">. Sumado a este hallazgo, el titular del establecimiento deberá registrar sus calderas ante la seremi de salud de la </w:t>
      </w:r>
      <w:r w:rsidR="004B1A4C">
        <w:t>Región</w:t>
      </w:r>
      <w:r>
        <w:t xml:space="preserve"> de La Araucania</w:t>
      </w:r>
      <w:r w:rsidR="00CE4BAE">
        <w:t xml:space="preserve">, ya que </w:t>
      </w:r>
      <w:r w:rsidR="004B1A4C">
        <w:t>ninguna de sus 2 calderas se encuentra</w:t>
      </w:r>
      <w:r w:rsidR="00CE4BAE">
        <w:t xml:space="preserve"> registradas.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160DA6C2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9242F0">
              <w:rPr>
                <w:rFonts w:eastAsia="Times New Roman" w:cstheme="minorHAnsi"/>
                <w:iCs/>
                <w:kern w:val="28"/>
                <w:lang w:eastAsia="es-CL"/>
              </w:rPr>
              <w:t>I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nspección </w:t>
            </w:r>
            <w:r w:rsidR="009242F0">
              <w:rPr>
                <w:rFonts w:eastAsia="Times New Roman" w:cstheme="minorHAnsi"/>
                <w:iCs/>
                <w:kern w:val="28"/>
                <w:lang w:eastAsia="es-CL"/>
              </w:rPr>
              <w:t>A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mbiental de fecha </w:t>
            </w:r>
            <w:r w:rsidR="001E73BD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 w:rsidR="009242F0">
              <w:rPr>
                <w:rFonts w:eastAsia="Times New Roman" w:cstheme="minorHAnsi"/>
                <w:iCs/>
                <w:kern w:val="28"/>
                <w:lang w:eastAsia="es-CL"/>
              </w:rPr>
              <w:t>3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9242F0">
              <w:rPr>
                <w:rFonts w:eastAsia="Times New Roman" w:cstheme="minorHAnsi"/>
                <w:iCs/>
                <w:kern w:val="28"/>
                <w:lang w:eastAsia="es-CL"/>
              </w:rPr>
              <w:t>septiembre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7.</w:t>
            </w:r>
          </w:p>
        </w:tc>
      </w:tr>
      <w:tr w:rsidR="003C1D51" w:rsidRPr="0025129B" w14:paraId="3F7ED478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CA4E2C3" w14:textId="262ABF96" w:rsidR="003C1D51" w:rsidRDefault="00651F2A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6C9C33DF" w14:textId="539C898B" w:rsidR="003C1D51" w:rsidRPr="00442A91" w:rsidRDefault="003C1D51" w:rsidP="00643CC6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arta</w:t>
            </w:r>
            <w:r w:rsidR="00536EDC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FE36B9">
              <w:rPr>
                <w:rFonts w:eastAsia="Times New Roman" w:cstheme="minorHAnsi"/>
                <w:iCs/>
                <w:kern w:val="28"/>
                <w:lang w:eastAsia="es-CL"/>
              </w:rPr>
              <w:t>del titular</w:t>
            </w:r>
            <w:r w:rsidR="00536EDC">
              <w:rPr>
                <w:rFonts w:eastAsia="Times New Roman" w:cstheme="minorHAnsi"/>
                <w:iCs/>
                <w:kern w:val="28"/>
                <w:lang w:eastAsia="es-CL"/>
              </w:rPr>
              <w:t xml:space="preserve"> de fecha 22.09.2017</w:t>
            </w:r>
            <w:r w:rsidR="000446BD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  <w:r w:rsidR="00FE36B9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33763" w14:textId="77777777" w:rsidR="001F76D7" w:rsidRDefault="001F76D7" w:rsidP="009532F1">
      <w:pPr>
        <w:spacing w:after="0" w:line="240" w:lineRule="auto"/>
      </w:pPr>
      <w:r>
        <w:separator/>
      </w:r>
    </w:p>
  </w:endnote>
  <w:endnote w:type="continuationSeparator" w:id="0">
    <w:p w14:paraId="7446CCAF" w14:textId="77777777" w:rsidR="001F76D7" w:rsidRDefault="001F76D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504F2BE0" w:rsidR="00120289" w:rsidRDefault="001F76D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120289">
          <w:fldChar w:fldCharType="begin"/>
        </w:r>
        <w:r w:rsidR="00120289">
          <w:instrText>PAGE   \* MERGEFORMAT</w:instrText>
        </w:r>
        <w:r w:rsidR="00120289">
          <w:fldChar w:fldCharType="separate"/>
        </w:r>
        <w:r w:rsidR="007410C2" w:rsidRPr="007410C2">
          <w:rPr>
            <w:noProof/>
            <w:lang w:val="es-ES"/>
          </w:rPr>
          <w:t>5</w:t>
        </w:r>
        <w:r w:rsidR="00120289">
          <w:fldChar w:fldCharType="end"/>
        </w:r>
      </w:sdtContent>
    </w:sdt>
  </w:p>
  <w:p w14:paraId="7C921B8C" w14:textId="77777777" w:rsidR="00120289" w:rsidRDefault="00120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C639" w14:textId="77777777" w:rsidR="001F76D7" w:rsidRDefault="001F76D7" w:rsidP="009532F1">
      <w:pPr>
        <w:spacing w:after="0" w:line="240" w:lineRule="auto"/>
      </w:pPr>
      <w:r>
        <w:separator/>
      </w:r>
    </w:p>
  </w:footnote>
  <w:footnote w:type="continuationSeparator" w:id="0">
    <w:p w14:paraId="26C3E04B" w14:textId="77777777" w:rsidR="001F76D7" w:rsidRDefault="001F76D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120289" w:rsidRDefault="00120289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1892"/>
    <w:multiLevelType w:val="hybridMultilevel"/>
    <w:tmpl w:val="AF9A542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247FA"/>
    <w:multiLevelType w:val="hybridMultilevel"/>
    <w:tmpl w:val="202A45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6"/>
  </w:num>
  <w:num w:numId="21">
    <w:abstractNumId w:val="12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4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10"/>
  </w:num>
  <w:num w:numId="35">
    <w:abstractNumId w:val="13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46BD"/>
    <w:rsid w:val="00046899"/>
    <w:rsid w:val="00050886"/>
    <w:rsid w:val="000516D5"/>
    <w:rsid w:val="00052F1C"/>
    <w:rsid w:val="00053371"/>
    <w:rsid w:val="00054735"/>
    <w:rsid w:val="000554DA"/>
    <w:rsid w:val="00056D2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151"/>
    <w:rsid w:val="00084C06"/>
    <w:rsid w:val="00085C4E"/>
    <w:rsid w:val="00090E35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7B3C"/>
    <w:rsid w:val="000E15AD"/>
    <w:rsid w:val="000E300E"/>
    <w:rsid w:val="0010530D"/>
    <w:rsid w:val="00105D99"/>
    <w:rsid w:val="001068BF"/>
    <w:rsid w:val="00112B55"/>
    <w:rsid w:val="00112B82"/>
    <w:rsid w:val="00112DB3"/>
    <w:rsid w:val="0011794E"/>
    <w:rsid w:val="00120289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67705"/>
    <w:rsid w:val="001726D8"/>
    <w:rsid w:val="00172A72"/>
    <w:rsid w:val="00175292"/>
    <w:rsid w:val="00175515"/>
    <w:rsid w:val="00177CBC"/>
    <w:rsid w:val="0018079A"/>
    <w:rsid w:val="00182336"/>
    <w:rsid w:val="001858F9"/>
    <w:rsid w:val="00186714"/>
    <w:rsid w:val="00191693"/>
    <w:rsid w:val="001937BA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C0CAD"/>
    <w:rsid w:val="001C1433"/>
    <w:rsid w:val="001C277D"/>
    <w:rsid w:val="001C49A0"/>
    <w:rsid w:val="001C49BA"/>
    <w:rsid w:val="001C49F5"/>
    <w:rsid w:val="001C763C"/>
    <w:rsid w:val="001D568B"/>
    <w:rsid w:val="001D7200"/>
    <w:rsid w:val="001E2DD7"/>
    <w:rsid w:val="001E3CEB"/>
    <w:rsid w:val="001E3E31"/>
    <w:rsid w:val="001E49CD"/>
    <w:rsid w:val="001E52CD"/>
    <w:rsid w:val="001E73BD"/>
    <w:rsid w:val="001F1FE3"/>
    <w:rsid w:val="001F5692"/>
    <w:rsid w:val="001F63F5"/>
    <w:rsid w:val="001F6A76"/>
    <w:rsid w:val="001F76D7"/>
    <w:rsid w:val="00200655"/>
    <w:rsid w:val="0020101C"/>
    <w:rsid w:val="002051B3"/>
    <w:rsid w:val="00207575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5319"/>
    <w:rsid w:val="00285C65"/>
    <w:rsid w:val="00292FBC"/>
    <w:rsid w:val="00295010"/>
    <w:rsid w:val="00296F73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AF2"/>
    <w:rsid w:val="002E3EA3"/>
    <w:rsid w:val="002E6E3B"/>
    <w:rsid w:val="002F2934"/>
    <w:rsid w:val="002F492B"/>
    <w:rsid w:val="003067DB"/>
    <w:rsid w:val="00310410"/>
    <w:rsid w:val="00311955"/>
    <w:rsid w:val="00312F90"/>
    <w:rsid w:val="00325928"/>
    <w:rsid w:val="00325E51"/>
    <w:rsid w:val="003301F6"/>
    <w:rsid w:val="00333423"/>
    <w:rsid w:val="003359D1"/>
    <w:rsid w:val="00335DC2"/>
    <w:rsid w:val="00340D26"/>
    <w:rsid w:val="00343D27"/>
    <w:rsid w:val="00343E16"/>
    <w:rsid w:val="00344DEE"/>
    <w:rsid w:val="00344FF7"/>
    <w:rsid w:val="0034772A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4638"/>
    <w:rsid w:val="00377648"/>
    <w:rsid w:val="003864D0"/>
    <w:rsid w:val="0039010C"/>
    <w:rsid w:val="00391217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1A4C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2B8"/>
    <w:rsid w:val="005123A6"/>
    <w:rsid w:val="005152D5"/>
    <w:rsid w:val="005212E9"/>
    <w:rsid w:val="00521568"/>
    <w:rsid w:val="00521EF8"/>
    <w:rsid w:val="00527022"/>
    <w:rsid w:val="005271B0"/>
    <w:rsid w:val="005273D7"/>
    <w:rsid w:val="00534C68"/>
    <w:rsid w:val="00536EDC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A7E37"/>
    <w:rsid w:val="005B13AE"/>
    <w:rsid w:val="005B4111"/>
    <w:rsid w:val="005B53BC"/>
    <w:rsid w:val="005B64E5"/>
    <w:rsid w:val="005C19EC"/>
    <w:rsid w:val="005C559D"/>
    <w:rsid w:val="005C5B84"/>
    <w:rsid w:val="005C6BD3"/>
    <w:rsid w:val="005D42F6"/>
    <w:rsid w:val="005D431A"/>
    <w:rsid w:val="005D6BFC"/>
    <w:rsid w:val="005E5F22"/>
    <w:rsid w:val="005F5091"/>
    <w:rsid w:val="005F53DD"/>
    <w:rsid w:val="00606CBE"/>
    <w:rsid w:val="00613FE4"/>
    <w:rsid w:val="00615C34"/>
    <w:rsid w:val="006171CC"/>
    <w:rsid w:val="00620371"/>
    <w:rsid w:val="00624D3A"/>
    <w:rsid w:val="006258CC"/>
    <w:rsid w:val="006303F3"/>
    <w:rsid w:val="00636763"/>
    <w:rsid w:val="00640AE6"/>
    <w:rsid w:val="00642896"/>
    <w:rsid w:val="00643CC6"/>
    <w:rsid w:val="0064450F"/>
    <w:rsid w:val="00645FD9"/>
    <w:rsid w:val="00651752"/>
    <w:rsid w:val="00651F2A"/>
    <w:rsid w:val="00652FF6"/>
    <w:rsid w:val="00653537"/>
    <w:rsid w:val="006547A1"/>
    <w:rsid w:val="0065510E"/>
    <w:rsid w:val="006559A4"/>
    <w:rsid w:val="0066143E"/>
    <w:rsid w:val="0066158E"/>
    <w:rsid w:val="00663397"/>
    <w:rsid w:val="0066389B"/>
    <w:rsid w:val="006678C9"/>
    <w:rsid w:val="00674021"/>
    <w:rsid w:val="00674A70"/>
    <w:rsid w:val="006819E9"/>
    <w:rsid w:val="00683E56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3B25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15577"/>
    <w:rsid w:val="00727D17"/>
    <w:rsid w:val="007307E8"/>
    <w:rsid w:val="007313C9"/>
    <w:rsid w:val="00731BD1"/>
    <w:rsid w:val="007327D0"/>
    <w:rsid w:val="007410C2"/>
    <w:rsid w:val="0074340C"/>
    <w:rsid w:val="00746410"/>
    <w:rsid w:val="007468B6"/>
    <w:rsid w:val="00747645"/>
    <w:rsid w:val="0075311F"/>
    <w:rsid w:val="00757A26"/>
    <w:rsid w:val="0076507D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82C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3DE7"/>
    <w:rsid w:val="007D7794"/>
    <w:rsid w:val="007E50F3"/>
    <w:rsid w:val="007E640F"/>
    <w:rsid w:val="007E6B72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36965"/>
    <w:rsid w:val="00840359"/>
    <w:rsid w:val="0084243A"/>
    <w:rsid w:val="00847FA0"/>
    <w:rsid w:val="00852235"/>
    <w:rsid w:val="008525AC"/>
    <w:rsid w:val="008560A7"/>
    <w:rsid w:val="0085680C"/>
    <w:rsid w:val="00857F94"/>
    <w:rsid w:val="00860064"/>
    <w:rsid w:val="0086041E"/>
    <w:rsid w:val="008700FD"/>
    <w:rsid w:val="00881E98"/>
    <w:rsid w:val="00883F09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165C"/>
    <w:rsid w:val="009137C0"/>
    <w:rsid w:val="00914064"/>
    <w:rsid w:val="009140EC"/>
    <w:rsid w:val="009148AB"/>
    <w:rsid w:val="009224B8"/>
    <w:rsid w:val="009228C3"/>
    <w:rsid w:val="009242F0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2722"/>
    <w:rsid w:val="009F324A"/>
    <w:rsid w:val="009F5012"/>
    <w:rsid w:val="009F5B30"/>
    <w:rsid w:val="00A03F57"/>
    <w:rsid w:val="00A05403"/>
    <w:rsid w:val="00A078B3"/>
    <w:rsid w:val="00A079BA"/>
    <w:rsid w:val="00A14953"/>
    <w:rsid w:val="00A1569E"/>
    <w:rsid w:val="00A16009"/>
    <w:rsid w:val="00A27DA0"/>
    <w:rsid w:val="00A27E7C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23CF"/>
    <w:rsid w:val="00A527C8"/>
    <w:rsid w:val="00A74C4A"/>
    <w:rsid w:val="00A74E34"/>
    <w:rsid w:val="00A800B4"/>
    <w:rsid w:val="00A80A08"/>
    <w:rsid w:val="00A82CC4"/>
    <w:rsid w:val="00A82D7A"/>
    <w:rsid w:val="00A83C6A"/>
    <w:rsid w:val="00A84A69"/>
    <w:rsid w:val="00A851C5"/>
    <w:rsid w:val="00A85987"/>
    <w:rsid w:val="00A906CE"/>
    <w:rsid w:val="00A92CBE"/>
    <w:rsid w:val="00A93010"/>
    <w:rsid w:val="00A94007"/>
    <w:rsid w:val="00A95FFD"/>
    <w:rsid w:val="00A96E34"/>
    <w:rsid w:val="00AA6BD0"/>
    <w:rsid w:val="00AB6F9D"/>
    <w:rsid w:val="00AB7001"/>
    <w:rsid w:val="00AB7CD4"/>
    <w:rsid w:val="00AC114C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18C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4DF7"/>
    <w:rsid w:val="00B357FC"/>
    <w:rsid w:val="00B36519"/>
    <w:rsid w:val="00B36C90"/>
    <w:rsid w:val="00B36C93"/>
    <w:rsid w:val="00B4111B"/>
    <w:rsid w:val="00B4137A"/>
    <w:rsid w:val="00B42B66"/>
    <w:rsid w:val="00B441B5"/>
    <w:rsid w:val="00B44230"/>
    <w:rsid w:val="00B46377"/>
    <w:rsid w:val="00B46972"/>
    <w:rsid w:val="00B47ED0"/>
    <w:rsid w:val="00B55ECD"/>
    <w:rsid w:val="00B57800"/>
    <w:rsid w:val="00B6033D"/>
    <w:rsid w:val="00B60D5B"/>
    <w:rsid w:val="00B6175F"/>
    <w:rsid w:val="00B628EF"/>
    <w:rsid w:val="00B71C04"/>
    <w:rsid w:val="00B779B1"/>
    <w:rsid w:val="00B85444"/>
    <w:rsid w:val="00B87099"/>
    <w:rsid w:val="00B9504D"/>
    <w:rsid w:val="00B96F14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5F7"/>
    <w:rsid w:val="00C20EAC"/>
    <w:rsid w:val="00C242E2"/>
    <w:rsid w:val="00C313D0"/>
    <w:rsid w:val="00C32D82"/>
    <w:rsid w:val="00C34858"/>
    <w:rsid w:val="00C34A4B"/>
    <w:rsid w:val="00C34D00"/>
    <w:rsid w:val="00C34D8F"/>
    <w:rsid w:val="00C35B54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E4BAE"/>
    <w:rsid w:val="00CF27E8"/>
    <w:rsid w:val="00CF5860"/>
    <w:rsid w:val="00CF598C"/>
    <w:rsid w:val="00CF5A85"/>
    <w:rsid w:val="00CF60FF"/>
    <w:rsid w:val="00CF73FD"/>
    <w:rsid w:val="00D03255"/>
    <w:rsid w:val="00D051E6"/>
    <w:rsid w:val="00D05CEF"/>
    <w:rsid w:val="00D14081"/>
    <w:rsid w:val="00D15B08"/>
    <w:rsid w:val="00D22B6B"/>
    <w:rsid w:val="00D24515"/>
    <w:rsid w:val="00D313E4"/>
    <w:rsid w:val="00D32442"/>
    <w:rsid w:val="00D353EF"/>
    <w:rsid w:val="00D361B8"/>
    <w:rsid w:val="00D40182"/>
    <w:rsid w:val="00D43121"/>
    <w:rsid w:val="00D4572E"/>
    <w:rsid w:val="00D52B80"/>
    <w:rsid w:val="00D567B2"/>
    <w:rsid w:val="00D56B14"/>
    <w:rsid w:val="00D631E3"/>
    <w:rsid w:val="00D6557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B46E8"/>
    <w:rsid w:val="00DC73D2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E6D33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2BE5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17727"/>
    <w:rsid w:val="00F20A5A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2E91"/>
    <w:rsid w:val="00FA54AA"/>
    <w:rsid w:val="00FB04A7"/>
    <w:rsid w:val="00FB26E4"/>
    <w:rsid w:val="00FB42C2"/>
    <w:rsid w:val="00FC06C6"/>
    <w:rsid w:val="00FC19A5"/>
    <w:rsid w:val="00FD3CF2"/>
    <w:rsid w:val="00FD5132"/>
    <w:rsid w:val="00FD5A5A"/>
    <w:rsid w:val="00FE0EA9"/>
    <w:rsid w:val="00FE36B9"/>
    <w:rsid w:val="00FE3ABD"/>
    <w:rsid w:val="00FE4092"/>
    <w:rsid w:val="00FE69EC"/>
    <w:rsid w:val="00FF24D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nTRPzzKPKxS/WQCyflx7aalz0GxuTMpW6MrQWEd1KQ=</DigestValue>
    </Reference>
    <Reference Type="http://www.w3.org/2000/09/xmldsig#Object" URI="#idOfficeObject">
      <DigestMethod Algorithm="http://www.w3.org/2001/04/xmlenc#sha256"/>
      <DigestValue>yubdvBDQ6D2/hTTeiNTVqBcUnZy4kMfwj1IaF5cXo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26EonQ10adqNLCQY8T2Hkauj4N+1e1RhepZ1FtkvPs=</DigestValue>
    </Reference>
    <Reference Type="http://www.w3.org/2000/09/xmldsig#Object" URI="#idValidSigLnImg">
      <DigestMethod Algorithm="http://www.w3.org/2001/04/xmlenc#sha256"/>
      <DigestValue>i5JfNVoT+d5GlUl6nCQtt/xO9GyFdw79ZO0CCyP2jug=</DigestValue>
    </Reference>
    <Reference Type="http://www.w3.org/2000/09/xmldsig#Object" URI="#idInvalidSigLnImg">
      <DigestMethod Algorithm="http://www.w3.org/2001/04/xmlenc#sha256"/>
      <DigestValue>nL70FixFXGSU/UnywCruwT/AMnF4/N2a4tRBifJ7Fek=</DigestValue>
    </Reference>
  </SignedInfo>
  <SignatureValue>ZfE2Kf3AtJ3zLfrCe/tzyby2KgDYz0Uj4kXijaw4MP9Cm6F/VBqu3ibtv2eg/egMtUowpr5f3s27
ljlkNiRhBpUDsDgqTTy2mlEXznOimCUwd3MC/73oTxA2y1goz/LpBpfPNnekcMKXP8mOHHIkXbNo
B+VxBZ7FejKLFwu3Sy1hX5WGi4YkHzbo0o7jgm+lqzzNp/+FXn+7KHTRDeqt3kc6Rys+uUYKrjLC
nxQKAlccy5Ry2add62pBg5jpclripxnc1tS8XvGNbfucANn5oZrmtg51SrRPrtt9Fq6UXDzJbJBg
o+b2L1iVPHg0euuh9F2cl4ArqKhQyuIrtQSgIA==</SignatureValue>
  <KeyInfo>
    <X509Data>
      <X509Certificate>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/WBWY+KqjcMIwisxCDApFfOrG2fwZ4SrnnNEBsfVaHpvE1zdnEVUOvhnSH+0Hq+LrcN06o2Rj2wo0ZrLSEhvxehEuZsb+PzSHcJ1fd/umtE071LuijbKYrykfiHeAIX0Y1SwFMZEVarv1OX/gj6Po7OolVJ62ziSWrbAFyufOeESE0Sjc3KqWMFUg/lgvYPRc0B3kEjQIx/eVrbkcRkpE7uxOipmLTzef9tH8gk/rq8DqOOKh8qKJjz8JAE04mVfxI4YZ1zLfH/Oh7jFKKOKEB5IuvZoCD9Ebcfd9LcawHb2xFeuKn1wKf+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/KLfeWjhtmcxv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Y5RotWY66BhOvm6duIrCy/BFg+2D5DGCIoBYsoMS1RNSLYXdQJIX8rS/oox7er3Eripkjw8AKJS0fPQJOGpZa+bvsWvhjPvS4o2K0TQqtDRon7UxdDOvmElfmvPVAE/CDEJOkr9g7kxPDRiIAC3I/SY2u2fGhuCBnlkq+0SqWjyKA/MTHNQ9l6+UzzksKEkKJQ0KRcRl054mJhW4llO2sPwv+RE9VSLEG5Du45sgvc0RjkLlnPaUTncirIW2thl9TlANz+PzvCXM/BvlJb2PQtyD3WLOhu62029d4mu5UlAClEnbTMyGh8IC7zKYwWpr+K1FG3ZfbtZuFZgY5O3X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frsmCG4qseC3bFxVmmakt78STo/u6cuz+lKk1O8e/5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XYlnZ8aeI4vznMvHtECkIX//agOUjCmj4wqFRtSP1ug=</DigestValue>
      </Reference>
      <Reference URI="/word/endnotes.xml?ContentType=application/vnd.openxmlformats-officedocument.wordprocessingml.endnotes+xml">
        <DigestMethod Algorithm="http://www.w3.org/2001/04/xmlenc#sha256"/>
        <DigestValue>EnrsQC0fqWUtQnsbDrM27gW4Wrm8VlcnqbaiWPKIeRk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xuUG1tRti2Z3dTvIPrEE0zatPtoKQzOEIUOpvCvO1QI=</DigestValue>
      </Reference>
      <Reference URI="/word/footnotes.xml?ContentType=application/vnd.openxmlformats-officedocument.wordprocessingml.footnotes+xml">
        <DigestMethod Algorithm="http://www.w3.org/2001/04/xmlenc#sha256"/>
        <DigestValue>yVYcGm0mIgb5W+xLnHg2YYeJgvD9/tzkx2/gme0waMo=</DigestValue>
      </Reference>
      <Reference URI="/word/header1.xml?ContentType=application/vnd.openxmlformats-officedocument.wordprocessingml.header+xml">
        <DigestMethod Algorithm="http://www.w3.org/2001/04/xmlenc#sha256"/>
        <DigestValue>1Bko26fDbsOURnsJIr8o2q1Goyqm0LFDNb7FgXNqgj8=</DigestValue>
      </Reference>
      <Reference URI="/word/media/image1.emf?ContentType=image/x-emf">
        <DigestMethod Algorithm="http://www.w3.org/2001/04/xmlenc#sha256"/>
        <DigestValue>KYgDB4NSNEK3EvL6uCTwVv0jSCnmvnVL8IwK8v0/hzs=</DigestValue>
      </Reference>
      <Reference URI="/word/media/image2.emf?ContentType=image/x-emf">
        <DigestMethod Algorithm="http://www.w3.org/2001/04/xmlenc#sha256"/>
        <DigestValue>u4t4r8wjF1VPPAYn/VxJMnfMnrS/LIG2PCa0fDRoux4=</DigestValue>
      </Reference>
      <Reference URI="/word/media/image3.emf?ContentType=image/x-emf">
        <DigestMethod Algorithm="http://www.w3.org/2001/04/xmlenc#sha256"/>
        <DigestValue>i5LKDgCl5nZct/Ztx8OFhMb3L4q/clLUu9g6TwScH80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pVsIASZ6cPDddRxq6vNxx8YLsJoZZV5l/oJgjN6ity0=</DigestValue>
      </Reference>
      <Reference URI="/word/media/image6.jpeg?ContentType=image/jpeg">
        <DigestMethod Algorithm="http://www.w3.org/2001/04/xmlenc#sha256"/>
        <DigestValue>c+aSdsqsDHohaZMhcaF3nJ0ykGeGwq6NbiyHRjbgT28=</DigestValue>
      </Reference>
      <Reference URI="/word/numbering.xml?ContentType=application/vnd.openxmlformats-officedocument.wordprocessingml.numbering+xml">
        <DigestMethod Algorithm="http://www.w3.org/2001/04/xmlenc#sha256"/>
        <DigestValue>L7qlZ7xS9w2qKF6dvPwcX7dNv8g1Nn35mZsdz9X4U8k=</DigestValue>
      </Reference>
      <Reference URI="/word/settings.xml?ContentType=application/vnd.openxmlformats-officedocument.wordprocessingml.settings+xml">
        <DigestMethod Algorithm="http://www.w3.org/2001/04/xmlenc#sha256"/>
        <DigestValue>zBGYlWyoiRweCtzKdNHfFiTX3DXcD3/LrDPGPK4N74E=</DigestValue>
      </Reference>
      <Reference URI="/word/styles.xml?ContentType=application/vnd.openxmlformats-officedocument.wordprocessingml.styles+xml">
        <DigestMethod Algorithm="http://www.w3.org/2001/04/xmlenc#sha256"/>
        <DigestValue>FW581ZSFSnAFjwQPXe3ws6u6b9kTQmDEwBgJk9tGCm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6om7RsjtvE9b/VzHkKYHhOFN0R61mCRW2FZUNwFQ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04T12:4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04T12:42:12Z</xd:SigningTime>
          <xd:SigningCertificate>
            <xd:Cert>
              <xd:CertDigest>
                <DigestMethod Algorithm="http://www.w3.org/2001/04/xmlenc#sha256"/>
                <DigestValue>5nYPC8wJlW8j8U+6iTXetuhw3WT43XFQrW+VcFAech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204890642653693302498510538013276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QIwAApREAACBFTUYAAAEAa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yr/gmA+P//CABYfvv2//8AAAAAAAAAAOCr/gmA+P////8AAAAA5xjQbzgAJN/qal9eLsKLXy7CUwBlAJDufBhlACAA8xMhRyIAigEgDQCEeG44AOEAAAAsbjgAmjMJajD/NxLhAAAAAQAAAArGShlMbjgAOjMJagQAAAASAAAAAAAAAAAAAAAAAAAACsZKGThwOAAk3+pqKGsqEgQAAAAo780OAAA4AKXj6mqAbjgA4nn8aSAAAAD/////AAAAAAAAAAAVAAAAAAAAAHAAAAABAAAAAQAAACQAAAAkAAAAEAAAAAAAAAA4/fIPKO/NDgEwAQAAAAAAKRYKHkBvOABAbzgA0HgIagAAAABAbQ4ZAAAAAAEAAAAAAAAA/G44ACAvTn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/P8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  <Object Id="idInvalidSigLnImg">AQAAAGwAAAAAAAAAAAAAAAEBAAB/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Kd5wv23cepkprGEtKa///AAAAAFV2floAALyXOADavF50AAAAAKB6cAAQlzgAaPNWdgAAAAAAAENoYXJVcHBlclcAkG4AcJFuANjy+g8AmW4AaJc4AIABUnYNXE1231tNdmiXOABkAQAABGWxdQRlsXWAFHoAAAgAAAACAAAAAAAAiJc4AJdssXUAAAAAAAAAAMKYOAAJAAAAsJg4AAkAAAAAAAAAAAAAALCYOADAlzgAmuywdQAAAAAAAgAAAAA4AAkAAACwmDgACQAAAEwSsnUAAAAAAAAAALCYOAAJAAAAAAAAAOyXOABAMLB1AAAAAAACAACwmDg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MAoPj///IBAAAAAAAA/Kv+CYD4//8IAFh++/b//wAAAAAAAAAA4Kv+CYD4/////wAAAAA4AMVYznfIXTgAxVjOd7hrKgD+////DOTJd3LhyXe86B0SWBJxAADnHRJYVzgAl2yxdQAAAAAAAAAAjFg4AAYAAACAWDgABgAAAAAAAAAAAAAAFOcdElisLBIU5x0SAAAAAFisLBKoVzgABGWxdQRlsXUAAAAAAAgAAAACAAAAAAAAsFc4AJdssXUAAAAAAAAAAOZYOAAHAAAA2Fg4AAcAAAAAAAAAAAAAANhYOADoVzgAmuywdQAAAAAAAgAAAAA4AAcAAADYWDgABwAAAEwSsnUAAAAAAAAAANhYOAAHAAAAAAAAABRYOABAMLB1AAAAAAACAADYW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4si8SCFNuAAEAAAC4riYSAAAAACjrLBIDAAAACFNuAHjyLBIAAAAAKOssEuOF/GkDAAAA7IX8aQEAAAB4yyESaM0tao5o9Gk4VzgAgAFSdg1cTXbfW012OFc4AGQBAAAEZbF1BGWxdXh7NBIACAAAAAIAAAAAAABYVzgAl2yxdQAAAAAAAAAAjFg4AAYAAACAWDgABgAAAAAAAAAAAAAAgFg4AJBXOACa7LB1AAAAAAACAAAAADgABgAAAIBYOAAGAAAATBKydQAAAAAAAAAAgFg4AAYAAAAAAAAAvFc4AEAwsHUAAAAAAAIAAIBYO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yr/gmA+P//CABYfvv2//8AAAAAAAAAAOCr/gmA+P////8AAAAA8g8AAAAAcBgLGfOiTXbYrB9riRUBWJDufBgAAAAAnRUhFCIAigEkbjgAXvTqaqRuOAAAAAAAOP3yD+RvOAAkiIAS7G44AFMAZQBnAG8AZQAgAFUASQAAAAAAAAAAACXk6mrhAAAAYG44AJozCWow/zcS4QAAAAEAAACOGAsZAAA4ADozCWoEAAAABQAAAAAAAAAAAAAAAAAAAI4YCxlscDgAJN/qaihrKhIEAAAAOP3yDwAAAACl4+pqEAAAAAAAAABTAGUAZwBvAGUAIABVAEkAAAAKEUBvOABAbzgA4QAAAAAAAABwGAsZAAAAAAEAAAAAAAAA/G44ACAvTn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//8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HNMFgeoybxY4G3jAewtmMJE22RFBSUpMjdsI5wjILM=</DigestValue>
    </Reference>
    <Reference Type="http://www.w3.org/2000/09/xmldsig#Object" URI="#idOfficeObject">
      <DigestMethod Algorithm="http://www.w3.org/2001/04/xmlenc#sha256"/>
      <DigestValue>0v65j2Md66NTUJUOkOLCBx36lH5zIaSwWgKMjLQSv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4HzNN7CFkhI/ZDM5gc+LOwQEYMcsXmdS3MzxKUlfSM=</DigestValue>
    </Reference>
    <Reference Type="http://www.w3.org/2000/09/xmldsig#Object" URI="#idValidSigLnImg">
      <DigestMethod Algorithm="http://www.w3.org/2001/04/xmlenc#sha256"/>
      <DigestValue>dzAjLnepjbfz7B0ZIIzX+kBdJyrw+szcxFLyIbyDUgk=</DigestValue>
    </Reference>
    <Reference Type="http://www.w3.org/2000/09/xmldsig#Object" URI="#idInvalidSigLnImg">
      <DigestMethod Algorithm="http://www.w3.org/2001/04/xmlenc#sha256"/>
      <DigestValue>4gGNGLRMcv3P7cQ9Pp9rW2ILdsrQuxtFKZebET3x+dw=</DigestValue>
    </Reference>
  </SignedInfo>
  <SignatureValue>SMiqaeZFZAL7NmvMB4KUdYxxVecwxXrXIYNqHEUO7Lj6A7AK+ssK7ixOD0jon24RuDX9ZVqzACfa
NHlTi9jcmYoQxZc6aodwQ0N/lATz6J+lh3MvMorI78WCJcFg4enq3lgObMjsS6fXLiUwAny5mnZY
CKbsPUuNahejwqOfnLZ/APbRhaLQZAvWzC5tMUsQQnf3yRKeQUGd5eEv1fpeYBn/vICOkVqNq+T4
pRWOm/mds6MPX+55jAESx1ZhsgF5hzOMAkLj2aAVYGRd+C+V8L1mo52+aSs9cVnixlUwenqN9+CN
oF/IGXt2LXH8s8mfOdlcv2CLdgTNAsJJ1Jo5iA==</SignatureValue>
  <KeyInfo>
    <X509Data>
      <X509Certificate>MIIHPjCCBiagAwIBAgIQYXgHbe/Oq+9r+dEYmV0f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ksTize2mpvzfKhoqam+HHjbivnROC8rtV2hf89+NEZlnDvHTkHIF3KdV6e+ELwJ1rAfrOUdbnPlPIv4pXPwrUgC/ZGAKJ4atVqnpNBzGmPtIE5gp/4hHw2Pw2B7IxUOka9+4SPiIWGAU6upLvavMyzTohA9u4i7rqKXxUEXrzJSXgBwTeI+RlaUyRJaSDjyU/vJz/1pQaiGUMyM/bc+NZ3NNlPqF6BOiYzbBCEZxHdFEMpOpn919oXpLloM2JSW29vu9/upkqxm3j6S/251MTYz1Kx4WAPghAJdbDA8yj2S2eu1sgnbvj+hoVKT6po3vkxhZF+mj/zjPuS55cic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frsmCG4qseC3bFxVmmakt78STo/u6cuz+lKk1O8e/5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XYlnZ8aeI4vznMvHtECkIX//agOUjCmj4wqFRtSP1ug=</DigestValue>
      </Reference>
      <Reference URI="/word/endnotes.xml?ContentType=application/vnd.openxmlformats-officedocument.wordprocessingml.endnotes+xml">
        <DigestMethod Algorithm="http://www.w3.org/2001/04/xmlenc#sha256"/>
        <DigestValue>EnrsQC0fqWUtQnsbDrM27gW4Wrm8VlcnqbaiWPKIeRk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xuUG1tRti2Z3dTvIPrEE0zatPtoKQzOEIUOpvCvO1QI=</DigestValue>
      </Reference>
      <Reference URI="/word/footnotes.xml?ContentType=application/vnd.openxmlformats-officedocument.wordprocessingml.footnotes+xml">
        <DigestMethod Algorithm="http://www.w3.org/2001/04/xmlenc#sha256"/>
        <DigestValue>yVYcGm0mIgb5W+xLnHg2YYeJgvD9/tzkx2/gme0waMo=</DigestValue>
      </Reference>
      <Reference URI="/word/header1.xml?ContentType=application/vnd.openxmlformats-officedocument.wordprocessingml.header+xml">
        <DigestMethod Algorithm="http://www.w3.org/2001/04/xmlenc#sha256"/>
        <DigestValue>1Bko26fDbsOURnsJIr8o2q1Goyqm0LFDNb7FgXNqgj8=</DigestValue>
      </Reference>
      <Reference URI="/word/media/image1.emf?ContentType=image/x-emf">
        <DigestMethod Algorithm="http://www.w3.org/2001/04/xmlenc#sha256"/>
        <DigestValue>KYgDB4NSNEK3EvL6uCTwVv0jSCnmvnVL8IwK8v0/hzs=</DigestValue>
      </Reference>
      <Reference URI="/word/media/image2.emf?ContentType=image/x-emf">
        <DigestMethod Algorithm="http://www.w3.org/2001/04/xmlenc#sha256"/>
        <DigestValue>u4t4r8wjF1VPPAYn/VxJMnfMnrS/LIG2PCa0fDRoux4=</DigestValue>
      </Reference>
      <Reference URI="/word/media/image3.emf?ContentType=image/x-emf">
        <DigestMethod Algorithm="http://www.w3.org/2001/04/xmlenc#sha256"/>
        <DigestValue>i5LKDgCl5nZct/Ztx8OFhMb3L4q/clLUu9g6TwScH80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pVsIASZ6cPDddRxq6vNxx8YLsJoZZV5l/oJgjN6ity0=</DigestValue>
      </Reference>
      <Reference URI="/word/media/image6.jpeg?ContentType=image/jpeg">
        <DigestMethod Algorithm="http://www.w3.org/2001/04/xmlenc#sha256"/>
        <DigestValue>c+aSdsqsDHohaZMhcaF3nJ0ykGeGwq6NbiyHRjbgT28=</DigestValue>
      </Reference>
      <Reference URI="/word/numbering.xml?ContentType=application/vnd.openxmlformats-officedocument.wordprocessingml.numbering+xml">
        <DigestMethod Algorithm="http://www.w3.org/2001/04/xmlenc#sha256"/>
        <DigestValue>L7qlZ7xS9w2qKF6dvPwcX7dNv8g1Nn35mZsdz9X4U8k=</DigestValue>
      </Reference>
      <Reference URI="/word/settings.xml?ContentType=application/vnd.openxmlformats-officedocument.wordprocessingml.settings+xml">
        <DigestMethod Algorithm="http://www.w3.org/2001/04/xmlenc#sha256"/>
        <DigestValue>zBGYlWyoiRweCtzKdNHfFiTX3DXcD3/LrDPGPK4N74E=</DigestValue>
      </Reference>
      <Reference URI="/word/styles.xml?ContentType=application/vnd.openxmlformats-officedocument.wordprocessingml.styles+xml">
        <DigestMethod Algorithm="http://www.w3.org/2001/04/xmlenc#sha256"/>
        <DigestValue>FW581ZSFSnAFjwQPXe3ws6u6b9kTQmDEwBgJk9tGCm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6om7RsjtvE9b/VzHkKYHhOFN0R61mCRW2FZUNwFQ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04T12:3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PEAAAB/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/2P/gABBKRklGAAEBAQB4AHgAAP/bAEMACgcHCAcGCggICAsKCgsOGBAODQ0OHRUWERgjHyUkIh8iISYrNy8mKTQpISIwQTE0OTs+Pj4lLkRJQzxINz0+O//bAEMBCgsLDg0OHBAQHDsoIig7Ozs7Ozs7Ozs7Ozs7Ozs7Ozs7Ozs7Ozs7Ozs7Ozs7Ozs7Ozs7Ozs7Ozs7Ozs7Ozs7O//AABEIAIAA8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+cc5xvnG+bb5xvm2+cb5trnG+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+cc5xvnHOcb5xznHOcc5xznHOcc5xznG+cc5xvnHN7b5xze2+cc3tvnHN7b5xze2+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+cc3tvnHObb5xze2+cb5tvnG+ba5xvm2+cb3trnG+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+cc5xznHOcc5xvnHOcb5xzm2+cc5xznHOcb5xznHOcc5xvnHOcc5xzm2+cc5tvnHN7b5xve2+cc3tvnG97b5xve2+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+cc5xznHObb5xznG+cc5tvnHOcb5xvm2+cb5tvnG+ba5xvm2ucb5trnG+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+cc5xznHOcc5xznHOcc5xvnHOcb5xze2+cc3tvnHN7b5xze2+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+cc5xvnHObb5xznG+cc5tvnG+bb5xvm2+cb5tvnG97a5xvm2+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+cc5xznHObb5xzm2+cc5tvnHOcc5xzm2+cc5xzvHObb5xznG+cc5tvnHOcb5xze2+cc5tvnHN7b3tve2+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+cb5trnG+ba5xve2ucb3trnG+ba5xvm2ucb3trnG97a5xve2t7a7xvnG+cb71znG+cb3trnG97a5xve2ucb3trnG97a5xve2uba3trm2t7a3tre2t7a3tre2t7a3tre2t7a3tne2t7Z3tremd6a3pnm2taZ3trWmdbZxI+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+cc5xvnHObb5xznG+cc5xznHOcb5xznG+cc5xvnHObb5xznG+cc5tvnHN7b5xze2+cc3tvm297b5xve2+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+cc3tvnHObb5xvm2+cb3trnG97a5tve2ucb5tvnG97a5xve2ubb3trnG97a5xve2ucb1pnnG96Z5xve2ucb3trnG97a5xve2ucb3trnGt7a5xre2t7a3tre2t7a3tre2uba3tre2t7Z3xre2t7a3pne2t6Z3prWmd7a3tnW2d7Z31rG1+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+cc5xvnHObb5xznHOcc5tvnHOcc7xzm2+cc5xvnHObb5xznG+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+cc5tvnG+ba5xvm2ucb3trnG97a5xvm2ucb5trnG97a5xve2uba3trnG97a5trnG+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+cc5xvnHOcc5xznG+cc5xvnHOcb5xzm2+cc5xvnHObb5xze2+cc5xvnHN7b5xve2+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+dc5xznHN7b5tve2+cb5tvnG97a5xve2ubb3trnG+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+cc5xznHN7b5xvm2+cc3xvnXObb7tzmnOZb3lvvXd8b31zfm+ec3xvm295b5lvm2ucb5trnG97a5xve2ucb3trnG97a5xve2t7a3trfGtca3trvHM3Y5prm2vxOTQ+PV+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+b59znnOdc5tvum+Zb5tvnG+cb5xvnG+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+cb5tvm296b7x3vHN7b31vnnN9b51vfG+bb5lvmm+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+ec31vnW98b5xvm2+bb5pvnG+cb5xvm2ucb5xvnG97a5xvm2ucb3trnG97a5xve2t9b5xveWu6b3lnemd9a3ApV0Z/Z79ve2d6Z7xve2t7a5xve2uca3trnG+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+cc5xvnHOcc5xze2+cb5tvnHOcc5xvfG+dc31rfW99a31vfW+db3xvnG97a5tvm2+cb3trnG+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+cc5xznHO9c51zXGufc59zn2+fb51vfG+cb5tvm2+bb5xznG+cb5xvnG+cb5xvm2ucb5trnG97a5xve2ucb3trnG97a3xvW2ubc3lnmmubaztjfmsMGdpWfWeda5xrnGt7a71vnG97a5xve2ucb3trnG97a5tre2uca3tre2t7a3tre2t7a3tre2t7a3tremd7a3tne2taZ3tre2d7a1pne2t6Z3pnW2NeZ/U5UCU+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+cc5xznHOcc5xznHObb5xznHOcc5xznHN7b5xze2+cc3prvHd8a31rPmeZUnhOv3N9a5xvmmubb5tvnG98b5xvfG+cb3trnG97a5xve2ucb3trnG97a5tre2uba3trfGt8b3tremt6a3prm2s6Y35r8zXSMV1jfWt8a5xre2ucb3trnGt7a3tre2ucb3tre2t7a3tre2t7a3tre2t6Z3tre2d7a1pne2t6Z3trWmd7a1pne2taZ3trWmd7a1pnemd5Z3tnPF8+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+fb/xa7RwOIX9rfW+ca7tvm2+8c5xvnXN9b51vnG+cb5xvnG+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+cc5xznHObb5xznG+cc5tvnHOcb5xzu3Obb1tnn3M+Yy8ligw2QlxnvXN6a5prvHN7a3xrvnN8b5xvm2ucb3trnG97a5xve2uba3trm2t7a3tre2t7a3tre2t7a3tremd7Z3tnfGdcYywhl0p9Z31nnWt7a5trnG+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+/d1xrnG+cb5xvnG+cb5trnG+ba5xve2ucb3trm2t7a5tre2ubb3prnG97a3tre2d7a3tnnWtUQk0lfmc8Y79znGt7a7xvnG+cb5xrnG+ba5xve2t7a3trm2t7a3tre2d7a3tre2t7Z3tre2d7a1pne2t6Z3trWmd7a3pne2t6Z3tre2ucbxhfnGtbYztj+1YuHTU+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+cc5xvnHObb5xznG+cc5tvm3N5a917nG9cZ39rX2cVPgwdND6eb3xnvXN7a51zvndba3xvnG97a5xve2ucb3trnG97a5xve2t7a3tre2t7a3tremt7b3tre2t7Z3tnemd7Z3tjfGeIDPtaPWO/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/fc1xnnW+dc3xvnXOcb5xvnG+ba5xvnG+cb3trnG97a5xve2ucb3tre2t6a5tvemt8b3xrfGt7Z5tremdaY55rkC3zNb9zXGecb5trvG+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+cb5xznHOcc5xvnHOcc5xzm2+cc5xvnHObb5xznG+cc7xzem97b71zfGd9Z59rv2+PKTU+f2ufb55vnW9aa713e2+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+cb5xvnG+ba5xvm2ucb3trnG97a5tre2uba3prmm96a3xvfGt9a3tnm2uaZ7xvOl9eZy4deEqfb5xvm2+cb5trnG+ba5xvnG+cb5tre2t7a5tre2t7a3tne2t7a3tre2t7a3tre2t7Z3tre2d7a1pne2t6Z3tremd7a3trWmucbzljnG+ba3tnW2N9Y1U+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+cc5xvnHObb5xze2+8c5tzm2+aa7xrfGdcX59rFj5xKX9vXWedb5tzmm97b5xve2ucb3trnG97a5xve2ucb3tre2t7a3tre2t7a3lrmm97a3xrfGuca3pnmmubZ3xnPWNXRk8lfmt7a5trm2ucb3trnGuba5xve2uca3tre2t7Z3tre2d7a1pne2t7a3tremd7a3tne2taZ3trWmd7Z1pne2daZ3trWmd7azhn3nvXWp1vnGtaX5tje2N9Yy0Zsy0+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+cb75vv2t/Z19nDRm6UjxjvnObb7xzm2+bb5xvm2+cb5tvnG97a5xve2ucb3trnG97a5tremuab3lre298a51ve2uba5prWWO9b11jf2vrGNpWnmt7Z5xvm2+bb5trnG+cb5xve2uba3tre2t7a3xre2t7a3trm2t6a3tvemt7a3pre2t6a3tremd7a1pne2t7Z3tre2d8aztnv3cbX31nfWd8Y3xffmMdV6wMnE4/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+cc5xvnHOcc5xznG+cc5xznHObb5tzm2+cc3xvnW99b55vXWd/a9pS6xhdZ99zW2O9b5tvm3Obb5tze2+bb3trm2t7a5xve2uba3pre2t6Z3prWGPbd5tvemt6Z5xvemd6a3pre2tbY31n0TEUOl5jn2tbZ5xve297a5tvvHOba5trnG85Y3tr3nN7Z3trnW97a3preWtZa5pvem96b1lrem9aa3pnWmd7a3trfGt7Z1tnXmNfZ19nX2c9X/xWuU65Slc+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+b35rXWddZ/E1VEJcX99vvWucb5tvm3Obb5tve2+cb3trnG+ba5xve2uba3pre2t6a7pvWGc3X7xzvHPed5tve2t6Z5xre2d8Y/pWDBV/Y15jnWucb5tvemebb3trm2+cb5xveme9b5xvW2daY51ve2taa1pre296a3tvfG98bzpnW2dbZ1xnXGdcZxpb2FJ2StIxsi2RKU4hLh1OHZAl0i0UNlc6WD4wGQ8RvUb/Th9XHlcdUx5XHlc/Wz9bP1s/Wz9fP1s/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+cc7xznHOcc5xznHN7b5xznHOcc5xvnHOcc5xznG+cc5tvnHN7b5xzfG+dc31vnW+fcxtjnm8bX+kUXF+eY75vm2+bc3tvm3N7b5tve2t7a5trnG97a5tre2t7a3pnemu8b3prnG97azljOmOcb3tremeca3tnfGeeZ+sUmUafa3xrnHN7b5tvm2+ba3trvXN7a5xvfGt7a1tnfGt8a31rPGOfb39rXWc9Y39rX2deZz1fulIVOpEpTyFQJXAlkSlUQrZOGFdaX1pfWl9aX3tjWlt8XxpTXVvrDDU2v2c9V1xje2NbY3xnfGeda3xnfWtcZ31rfGd9a1xnXGc6YztfnWuea31nnmt+Z35nXWM9X/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+cc5xvnHObb5xznG+cc5xvnHOcb5xznG+ec31rnm+PKbdKfWOda75vnXObb5tze2+bb5trnGt8a5xvfGucb3trnG97b5tve2ucb3xrnm99Z15jn2c9WxY27RCaRn1jfWc+Xy8ZFjZyIZ9jMxWZPl1b+lIsHdpW33ffc59rXWOea55rnGd8Z1pjnG+ba5tvemubb3prem96a5tre2t7a3tne2t6Z3trWmd7a3tne2taZ3trWmd7a1pnfGtaZ1tnWmNaY1pjfGNcX3ZC6xDaTl9jPV9+Y99zmEZyIWsAHlccU59ndT4tGT5fn29/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+cc5tvnHN7b5xznHOcc5xznHOcb5xze2+bb5tznHN8b51znG+cc5pvum+bb51vXmv7Wm8pv298a71vnW+ec5xvnHObb5tvm2uca1tnv3PZVm4lLB2XSn5nfWe9b7xve2uba5trvG+ba5xvm2u7b5prm2uaa7tvm2u8b3tnfW8aX31nfmufa99vHFt/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+cc5xznHOcb71znHO8c5xznHOcc5xze2+cc5xznXOdc51znG+7c5pvm2+db59vHWMNHX5rnWu9c75znW+9c5tvu2+bb5xvfWt+Z5EtDR14Rr9vfWdbX7xrmmuZZ5lrmWe6b5prmmuZZ7pvmmuaa5pnmmt6Z5premt7a51vnWt8Z79vfWdcY59rf2c+X/xS7BDbTp9neEJxJS4dsjG5Uj1jfmt9Z31rfGt9a3xrfW99b55zfm9/b35vnG+aa5tremuba3pre2t6Z5tvm2uba3prm2+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+cb3tvnG97b5xznG+cc5xvnHOcb5xzm2+cc3xvnXN8b5xzmm+6b7tvnGt+a15nDB1eZ5xrvXObb913m2+8b1ljnG99Z7lS7Rg3Qj9jn2+fa75rm2uaZ5prm2t6a5tremuba3prm2t6a5tre2uba3pne2t7Z3tre2d7a3trfGt7Z3xnfGd9Z31jXV9dX5hG6xBeW19fn2ccW3dGLR0MGTVCXmNeZ39rPWN/a59vn29dZ11nfWt9a1xrfGt8a3xrXGt8a3xrnW98a3xrXGt8a1tnfGtcZ3xrXGt9a1xrfGtcZ1xrW2dcZ1tnXGdcZ1xnO2NcYzxjPWM+X1hCrBAeW39nPl9/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+7c5xvnm9/a19n6xi/b15jekoyIX9r33N8Z7xvmmu7c7tzvHOcc1trfG98b5xzfG+db3xrnW98a51vfGt8b3xrnG98a5xve2ucb3trfGt7a51rfWeda3xrnGt7a3tremt6a3prvXM6Z3xrfGueb11nf2sPIRZCf2ufb55vW2eca71vW2Oda79vn2t/Z7tOLyEcWzxjfmuea55rfGedb51vnWt8a3xrXGd9a3xrfWt8a3xre2d7a3tnfGt7Z3xre2d7a1tne2daZ3tnWmd7Z1pne2taZxhfe2d8Z35j/VYwHXIlN0J+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+cc5tvnHOcb5xznG+cc3tvm3N7c5tznHOec35rXme/bw0ZX2McW+sY+16fc1xnnW+9c3prvXOcb5xznG+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+cc5tznHd8c757O2f/e59v+1ZPIX9jLh2WTnxvvnNba753vnecb51znXOcb51znG+cb3tvnG97b5xvm2ucb5trnGt7a5xvm2uca3trnG+ba5xre2ucb5trnGt7a5xre2t7a3tre2t7a3tre2uca3trm2t7a5trfGufbxxb2lLrFLlS33NcY55rnWuda51ve2t8a3trm2t8Zz1fki1XQl1jv2+da1pjvG+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+cc5xvvG+cb5xzm3Obc3tznHOdd3xvfm+fb15jbyXTMS4dfm++c3xvfG+dc51zW2udc5xvnXN8b5xve2+cb3tre2+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+9c5xvvXOcc5xzm3Occ3xzfHO+d1tnXGf/e7EtLR3aUp5vfG+dc51znW9ba3xvnG+dc5xvnHOcb5xzfG+cb3tvnG+ca5xve2ucb3trnG97a5xve2ucb3trnG97a5xve2ucb3trnGt7a5xre2t7a3tre2t7a5tre2uca3tre2t7Z3xnfWd+Z1xjVEJuJTxfnmt+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+cb5xvnHN7b5xze3Occ3tvnXN9b31rfWe3TnZGv29bZ3xrnXO+d3xrnG+dc51znG+cb5xvnG97b5xve2+cb3trnG97a5xre2uba3trnG97a5tre2uca3trm2t7a5xre2uba3trm2t7a3tre2t7a3pne2t7a3tre2t7a3tre2t8Z3xnnWs7XxtbEzqPKX5nf2t+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+9c5xvnHObc5xzm3O9d3tvvXOdb3xnfGeea55rvnOcb51zfG+cb7533nd7a51znG+cc5xvnG98b5xvnG+cb5trnG97a5xve2ucb5trnG97a5xve2ucb3trnG97a5xve2ucb3trnGt7a5xre2t7a3trnGt7a5tre2uba3trnGt7Z3tnfGd9Z35nkC3yNV5nfmufb31rfGt7a5xvm2uaZ7trW2N9Z15j7Bi/b11nnW+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+cc5xznHN7b5tznHOcc3trnG/ec51vfGe+b71zvXN8a3xvnG+9c5xve2t8b5xve2+cb3tvnG97b5xvm2ucb3trm2t7a5xve2ucb3trnG97a5tre2ucb3trm2t7a5xve2uba3trm2t7a3tre2d7a3tre2t7a3tre2d7a5prWGN7Z5xr33NcYzxjbylWRhtbf2uea1xnfGt7a5trmGe5a7xvGlu/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+cc5tznHObc5tzm3O9d3tvvW+ca95ze2ecb5xvnXOdc753nG98b51znXOcb5xvnG+cb5xvnG+cb5xvnG+cb3trnG97a5xve2ucb3trnG97a5xve2ucb3trnG+ba5xve2ucb3trnGt7a3tre2uba3trnGt7a3tremeaa7trWWO8b1tjO2Ofaz1fTiVWRn5rnmt9a3xnnGt6Z7lvmGd6Z75vXmc+Y08l+1qeb5xrm2+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+cc5tznHObb5xzm3Occ5xvnXOcb5xznG+cc5tznHN7b5tzm2+8c5xvvG+cb5xvnG+cb5xvnHOcb5xvnG+cc3tvnG+cb5xve2+cb5xvnG97a5xve2ucb3trnG97a5xve2ucb3tvnG97a3tve2ucb3tre2t7a5xre2t7a3tre2t7a5xre2uca3tre2t7a5treWeZZ3lne2t7Z31nXWd+a/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+8c5xvnHOcb71znG+cb5xvnHOcb5xvnG+cc5xvnG97b5xve2+cb3tvnG97b5xve2+cb3tvnG97b5xve2uba3trnG97a5xve2uca3trnG97a5xve2ucb3trnG97a5preWeaa3pnfGt8Z31rfWefa/paLSHZVp5rGlv/d5xrumu6a3pnfGt+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+cc5tznHObb5xznG+cc5xvnHOcc5xzm2+cc5tznHObb5xvm2+cc5tvnHObb5xzm2+cc5tvnHObb5xzfG+cb3tvnG98b5xvfG+cb3tvnG97a5xve2+cb3trnG97b5xve2ucb3trnG97a5tre2uba3trm2t7a5tre2t7a3trnG97a5tre2uba3trm2t5Z5lremd6a3tnfGtcZ31nfmt+axtbLCGWSp5rO1+db3tru297a51vfWueb39r+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+8c5xvnHOcb5xznG+cc5xvnXOcb51znG+cb5xvnG97b5xvnG+cb3tvnG+cb5xve2+cb3tvnG97b5xve2ucb3trnG97a5xre2ucb5trnG97a5xve2uca3trmmt6a5premeba3trfGt8Z3xnfWe/cxpbLB2XSp5rfWuda5xrnGuca51vnm+/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+cc5tznHObb5xznHOcc5xvnHOcb5xznG+cc3xvnHN7b5xzm3Occ5tvm3Obb5xzm2+bc5tvnHN7b5xvnG+cc3xvnG+cb5xze2+cb3tvnG97b5xve2+cb3tvnG97b5xve2+cb3tvnG97a5tre2ucb3trm2t7a5tre2uca3trnGt7a3tre2uba3pnemt6Z3tremd7a3tne2uca1tnO1+eaxtbLB24Tp9rfmt+a3xre2d7a5xve2t9a9lWjy1eZ35nnm+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+dc5xznHOcc5xznHOcc5tvvHObb5xzm2+8c5xvnHOcb5xznG+dc5xvnXOcb5xvfG+cc5xvnG98b5xznG+cc5xvnHOcb5xve2+cb5xvnG97a5xvm2ucb3trnG97a5xve2ucb3trnG97a5xve2t7a3tre2t7a3tremeba3tne2eda1tjfWe/bxtbTiFWQn9rf2ufb1tnm2u7b3trnW9+a/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+cc5tznHObb5xznG+cc5xvnXOcb51zfG+cc5xznHN8c5xzm2+bc5tvm3Obb5xzm2+cc5xvnHOcb5xznG+dc3xvnHN7b5xve2+cb3tvnG97b5xvfG+cb3tvnG97b5xve2+cb3trnGt7a5xve2ucb3trm2t7a5xve2uba3trm2t7a3xrW2t8a3tne2t6Z3premd6Z5trOV/eb51rPF9/Zz1fDR1ZSv1efm97a5pru3NZZ71zfmv8Wi8hf2tdZ3tnu2+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+cc5tvvHObb5xzm2+cc5xvnHOcb51znG+dc5xvnHOcb5xznG+cc5xvnHOcb5xznG+cc5xvnHOcb5xve2+cb5trnG+ba5xvm2ucb3trnG+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+cc5tznHObb5xznHOcc5xvnHOcc5xznG+cc5xznHOcc5xzm3O8c5xznHOcc7xzm2+cc5tznHObb5xzm2+cc5tvnHObb5xze2+cb3tvnG97b5tve2+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+cc5xvnG97b5xve2+cb3tvnG+bb5xvm2ucb5xvnG+ba5xvnG+cb3trnG97a5xve2ucb3trnG97a5xve2ucb3trnG97a3tre2t7a3tre2t7a3tre2t9Z55nEjpNIV1jn2ufa35nn2t+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+cc5tznHObb5xzm3Occ5tvnHObc5xzm2+cc5xzvHOcc5xznHO8c5xznHOcc5xzm2+cc5tvnHObb5xznG+cc3tvnG+bb5xve2+cb3tvnG97b5xve2+cb3tvnG97b5xve2ucb3trnG97a5xve2ucb3trnG97a5xve2t7a3trm2t7a3tre2uba3tre2t7a3tre2t7a3tre2t7a3trnWt9Z1xjVUILGfpafmd+Z79vXWN9Z9Axt06+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+cc5xvnHOcb5xzm2+cc5tvnG97b5xzm2+cb5tvnG+cb5xvm2ucb5xvnG+ba5xvnG+cb3trnG97a5xve2ucb3trnG97a5xve2ucb3trm2t7a3tre2uba3tre2t7a51rW2Oea55r+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+cc5tznHObb5xzm3Occ5tvnHObc5xzm3Occ5xznHObc5xznHOcc5xznHOcc5xzm2+cc5tvnHObb5xzm2+cc3tvnG97b5xve2+cb3tvnG97b5xve2+cb3trnG97a5xve2ucb3trnG97a5xve2ucb3trnG97a5xve2uba3trnG97a5tre2ucb3tre2t7a3tre2t7a3tre2s6X99znms7YxpbnmsSOpZK+lp+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+cc5tvnHOcb5xzm2+cc5xvnHObb5xznG+cb5trnG+cb5xvm2ucb5xvnG+cb5xvnG+cb3trnG97a5xve2ucb3trnG97a5xve2uba3trnG97a5tre2ucb3tr3nNaY1tjfGvfcxpfv2+WSm0p0TW3UrdSjik7X51r/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+cc5tznHObb5xzm3Occ5tvnHOcc7xznHOcc5xzvHOcc5xznHO8c5xznHOcc5xzm2+cc5xvnHObb5xvm2+cb3tvnG+bb5xvm2+cb5tvnG+bb5xve2ucb3trnG97a5xve2ucb5trnG97a5xve2ucb3trnG97a5xve2ucb3trnG97a5xve2t7a3tre2t7a3tre2t7a1pnvW+db3xnGV+/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+cc5xvnHOcb5xznG+cb5tvnHOcb5xznG+cc5xvnHOcb5xvnG+cb5trnG+cb5xvm2ucb5xvnG+ba5xvnG+cb3trnG+ba5xve2ucb5trnG97a5xve2ucb3trnG97a5xve2u9c3tnWmd8a95zfGd9a31rnms7Y31rfWe/c3xnnm+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+cc5tznHObb5xzm3Occ5tvnHObb5xzm2+cc5tvnHOcc5xznHOcc5tvnHObb5xze2+cb5tvnG97b5xvm2+cb5tvnG+bb5xvm2+cb5tvnG97a5xve2ucb3trnG+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+8c5xvvHOcb7xznG+8c5xvvXOcb7xznG+8c5xvnG+cb5xvnG+cb5xvvXOcb5xvnG+cb5xvnG+cb5xvnG+cb5xvnG+cb5xvm2ucb5trnG97a5xvm2ucb3trnG+ba5xvm2ucb5xrnG98a51vfWudb31rnW+da51vnWudb51vnG+ca5xvnGucb3trnG+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+cc5tvnHObb5xzm2+cc3tvnHObb5xze2+cc5xznHObb5xzm2+cc3tvnHObb5xze2+cb5tvnHN7b5xvm2+cb3tvnG97b5xve2+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+9c5xvvG+cb71znG+9c5xvvG+cb5xvnG+8b5xvnG+cb7xvnG+cb5xvnG+cb5xvnG+cb5xvnG+cb5xvnG+cb5xvnG+bb5xvnG+db5xvnW98b51vnW+db5xvnW+cb5xvnG+cb5xvnG+ca5xvnGucb5trnG+ca5xve2ucb3trnG97a5xvm2ubb3trnG+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+cc5tznHObb5xzm3Occ3tvnHObb5xze2+cc5tvnHObb5xzm2+cc5tvnHObb5xzm3Occ5tznHObb5xzm2+cc5tvnHOcb5xzm2+cc5xvnHN7b5xve2+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+9c5xvvXOcb71znG+8b5xvvXOcb7xvnG+9c5xvvG+cb7xvnG+cb5xvnG+cb5xvnG+cb5xvnG+cb5xvnG+cb5xvnG+cb5xvfG+db5xvnXOcb5xznG+cb5tvm2+bb5xvnG+cb5xvnG+ba5xvm2ucb5trnG97a5xve2ucb5trnG+ba5xvm2ucb5trnG+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+cc5tznHObb5xzm2+cc5tvnHObb5xzm2+cc5tznHObb5xzm3Occ5tvnHOcc7xznHOcc5xznHObb5xzm2+cc3tvnG+bb5xze2+cb5tvnG97b5xve2+cb3tvm2+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/AAAAAAAAAAAAAADy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04T12:37:21Z</xd:SigningTime>
          <xd:SigningCertificate>
            <xd:Cert>
              <xd:CertDigest>
                <DigestMethod Algorithm="http://www.w3.org/2001/04/xmlenc#sha256"/>
                <DigestValue>L5rYTEDlCNrBclVlgfxRzddJDLJJ7MDoPzI3XU6i5J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58341901114726610961678829717626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EoBAACfAAAAAAAAAAAAAABTIAAAoA8AACBFTUYAAAEAqA0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UAGJ25AEhvrwBMb68A0K4UFwAAAAB4b68AmdFUYuBO1QAoZuANsEb1ALBBaGIAAAAAVG+vAMBvrwDkTGZi8HOvAJxvrwCtylFinmg+YifLUWLMb68AODc/Yv////9SNz9iTCoRd/VzbXS8b68ABAAAABRxrwAUca8AAAIAAAAArwC8a4V09G+vAJwSfXQQAAAAFnGvAAYAAAD5bIV0AAAAAFQG2H4GAAAArBJ9dBRxrwAAAgAAFHGvAAAAAAAAAAAAAAAAAAAAAAAAAAAAAAAAAAAAAAAAAAAAAAAAAMz4dqtEcK8AgmeFdAAAAAAAAgAAFHGvAAYAAAAUca8AZHYACAAAAAAlAAAADAAAAAMAAAAYAAAADAAAAAAAAAA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pne2taZ3pnW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OF85YxhfGF84XzljGF85YzljOWM5YzljOWM5YzhfOWM5YzljOF85YxhfAAC8c5xznHOcc5xznHOcc5xvnHOcc71znHOcc5xznHOcc5xznHOcc5xznHOcc5xznHOcc5xznHN7b5xve2+cc5xvnG+bb5xve2ucb3trm297a5xvm2+cb3trnG97a5tve2u9c3tre2ucb3trnG96Z5xvnG97a5xve2ucb3trnG97a5xve2uca3trnGt7a3tre2t7a3tre2t7a5tre2t7a3tne2t7a3tre2d7a3pnemtaZ3trWmecbzljW2fPNXxrW2N7a1pnfGt7Z1pnWmeca1pne2t7Z3trWmd7a1t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NaZzljOWM5Y1ljOWM5YzljOWM5YzljOWM5YwAAnG+cc5xznHObb5xzm2+cc5tvnHOcc5xzm2+cc5xzvHObb5xznG+cc5tvnHOcb5xze2+cc5tvnHN7b3tve2+cc3trm297a5tve2uba3trm297a5tve2ubb3trm2t7a5tve2t7a3trvXN7a5xvnG+9c3tre2t7a5tre2t7a3trm2t7a5tre2uba3tre2t7a3trWmd7a3tne2t7Z3tre2d7a1tne2tbZ3trWmd6Z1pnemd7a3tnW2dbZzpjMkJ0Sp1vWmdbZ3trfGtaZ1pnW2d7Z1pne2daZ3tnWmdb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AALxznHO8c5xznHOcc5xznHOcc5xzvXecc5xznHO8c5xznHOcc5xznHOcc5xznHOcc5xznG+cc5xvnG97b5xznG+cb5trnG+ba5xve2ucb3trnG+ba5xvm2ucb3trnG97a5xve2ucb5xvnG96Z71ze2ucb3trnG97a5xve2ucb3trnG97a5xve2uba3trm2t7a3tre2t7a3tre2t7a3tre2t7a3tne2t7Z3tremd6a3pnm29aZ1tnW2dcZ5ZOrzF9b1tnWmd7a3tre2taZ3tnWmd7a1tne2tbZ3tn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AAJxznHOcc5xznHOcc5xznHObb5xznHOcc5tvnHOcc7xzm2+cc5xvnHObb5xznG+cc3tvnHOcb5xze2+bb3tvnG97a5tve2ubb3trm2t7a5tve2ubb3trm297a5tre2ubb3tre2t7a3tre2ucb5ROvXN7a5tre2ucb3trm2t7a5xve2uba3trm2t7a3tre2t7a1pne2t7Z3tre2d7a3tne2tbZ3trW2d7a1pnemdZZ3pnWWOba1tnW2c7Y11n+l6OLfhanGt7a1pne2d7azpje2daZ1tnWmd7Z1pnW2daZ1p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4XzljOF85YxhfOWM5YzljOWM5YzljOWM4XzljOF85YxhfAAC9c5xzvXecc7xznHO8c5xznHOcc713nHOcc5xzvHOcc5xznHOcc5xznHOcc5xznHOcc5tvvHOcc5xze2+cc3tvnG+ba5xvm2ucb3trnG97a5xvm2ucb5trnG97a5xve2ucb3trnG97a3tre2utMVpnnG97a5xvm2ucb3trnG+ba5xve2ucb3trm2t7a5tre2t7a3tre2t7a3tre2t7a3trfGt7Z3tre2d7a3pnemt6Z3pne2t7a3xnO2NdZ11nVEYRPjlfnW9aZ3tre2daZ3tne2daZ3trWm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M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3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+cc5xvnHObb5xznG+cb5tvnG+bb5xvm2ucb5trnG+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+cc5xvnHOcc5xznHOcc5xznHOcb5xznG+cc3tvnHN7b5xze2+cb3tvnHN7b5xve2+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+cc5tvnHN7b5xvm2+cb5trnG+bb5xve2ucb5tvnG97a5xve2ubb3trnG+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+cc5xvnHObb5xznHOcc5xvnHOcc5xznG+cc5xznHObb5xzm2+cc3tvnHN7b5xze2+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+cc5xvnG+bb5xvm2+cb5trnG+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+cc5xvnHOcb5xznHOcc5xznHOcc5xznG+cc5xvnHN7b5xze2+cc3tvnHN7b5xze2+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+cc5xzvXOcc5xznHOcc5xznHOcc5xznHOcc5xznHOcc5xznHOcc3tvnG97b5xznG+cb5tvnG97a5xve2ubb3trnG+bb5xve2ucb3trm297a71ze2t7a5xve2ucb3pnnG+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+cc5xznHObb5xznHO8c5tvnHOcb5xzm2+cc5xvnHN7b5xzm2+cc3tve297b5xze2ubb3trm297a5tre2ubb3trm297a5tve2uba3trm297a3tre2u9c3trnG+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+cb3tvnHOcb5xvm2ucb5trnG97a5xve2ucb5trnG+ba5xve2ucb3trnG97a5xvnG+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+cc5tvnHOcb5xzm2+cc3tvnHObb5xze2+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+cc3tvnG+bb5xve2ucb3trm297a5xvm2+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+cc5xzvHObb5xznG+cc5tvnHOcb5xze2+cc5xvnHN7b5tve2+cb3trm297a5tve2uba3trm297a5tve2ubb3trm2t7a5tve2t7a3tre2t7a5xvlE69c3trm2t7a5xve2uba3trnG97a5tre2uba3tre2t7a3trWmd7a3tne2t7Z3tre2d7a1tne2tbZ3trWmd6Z1lnemdZY5trW2dbZztjXWf6Xo4t+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+8c5xznHN7b5xze2+cb5trnG+ba5xve2ucb3trnG+ba5xvm2ucb3trnG97a5xve2ucb3tre2t7a60xWmecb3trnG+ba5xve2ucb5trnG97a5xve2uba3trm2t7a3tre2t7a3tre2t7a3tre2t8a3tne2t7Z3tremd6a3pnemd7a3trfGc7Y11nXWdURhE+OV+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+cc5xznHOcb5xznG+cc5xvnHObb5tzm2+bc5tvnHN7b5xznG+dc3xvm296b5tve2+cb3trm297a5tve2uba3trnG97a5tve2ubb3trm2t7a3xrm2+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+ab7x3nXN9b55znnOdc5tvmm95a5tvnG+cb5trnG+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+cc5xvnHOcb5xznHOcc3tvnG+bb5xzfG+9c5tvmm95b7t3mnN6a3xvfnN+b55zfG+bb5lvmW+aa5xvm2ucb3trnG97a5xve2ucb3trnG97a3tre2t8a3xrfG+ab3lreWd7Z5dKcCl/Z39nfWuca3lnu297a5xre2uba3trm2t7a5xre2t7a3tre2t7a3tre2d7a3tne2t6Z3tremd7a1pne2taZ3trWmd7Z1pne2taZ1pnWmdcZ/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+8c5tvm2+8c913e2+dc31vnnN9b5xvm2+6b5pvm2+cb5xvnG+cb5trnG+ba5xve2ucb3trnG97a5xvfGt9b31veWu6b3lnWmM8YwwZX2deY79ze2d6Z7xvnGt7a5xve2ucb3trnG97a5xve2uba3trnGt7a3tre2t7a3tre2t7a3tre2t7a3pne2t7Z3trWmd7a3pne2taZ3pnW2N/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+cc5xznHOcc5xze2+cc3tvnHOcb3trfG+9d3tve298b51zfW+db3xvfG97b5tvmm+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+cc5xzvXObb51vnW+eb31rfW99b55znG+cb3tvnG+bb5tzm2+cb5xvnG+ba5xvnG+cb3trnG+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+cc5xznHN7b5xvm2+cc5tvvXd8b11rf2+fc39vn298a5xve2+bb5tvm298b5xve2+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+8c5xvnXOcb5xvnG+cb5xvnG+ba5xvm2ucb3trnG97a5xve2ucb3trnXNba5tvemuaa3trW2N+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+bc3xrn3PbWu0cDR1/a31rnG+ba7tvm2+cc3xvfW98b5xve2ucb3trnG97a5xve2ucb3trm2t7a5tre2t7a5xze2t6a5tvWmd7a3xnOl8aW+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+cb5xvm2ucb5xvnG97a5xve2ucb3trnG97a3tre2ubb3tre297a3tre2d7Z3tnfWcsHbhOXWeea51rnG97a71znG+cb5trnG+ca5xve2uba3tre2t7a3tre2t7a3tne2t7a3tremd7a3pne2taZ3trWmd7a1pne2t7Z3tremd6Z5trfGsaX59rsS0tHZ9rW2O8azdfum+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+cc5xznHOcb5xznHOcc5tvnHOcb5xzm2+cc5xvnHN5b913fG9+a19nWEoOIQ0dG1+db1pj3XObb3xvvnd8a3xvnG+ba5xve2ucb3trnG97a5tre2uba3tre2t7a3tremt7a3tre2t7Z3tne2d7Z3xnVEItIX5rO1/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/dd71zXGefb15nNkIMGVVCnmuda71vnG+dc793W2ucb5xvnG+cb5xvm2ucb5trnG97a5xve2uba3trm2t7a5tvemucb3trfGt7Z5tre2d8Z1xjqBD7Wl1nv2+ca5trvG+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+cc5xznHOcb5xznG+cc5tvnHOcb5xzm2+cc5tzm3N7b3xrfWufbzxfuU4sHVxjv298Z31vvnNba71ze2+cb3trnG97a5xve2ucb3trnG97a3tre2t7a3tre2t6a3pve2t8a3xre2t6Z3pnOV+ea48p8zmfb11ne2uba5tvnG97a5xvm2ucb3tre2t7a3tre2d7a3tne2taZ3tre2d7a1pne2taZ3trWmd7Z1pne2daZ3tnWmd7a1pne2tbZ5xvWWOaa3tnOl9/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+cb51rfWe/b79vkC01Pp9rf2u/c51vW2u9d5xvnG+cb5trnG+cb5xve2ucb3trnG97a5xve2t7a3prmm96a3xvfGt9a3tnm2t6Z3tnW2P6VuwYf2tdZ71vm2u8b5xvnG97a5xvnG+cb3trm2t7a3tre2t7a3tre2t7Z3tre2t7a3tne2t7Z3tremd7a1pne2taZ3tre2d7a3trfG86Z7xzWWOba3tjfWPZTgwZVUK/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+cc5xznHObb5xznG+cc5tvnHOcb5xzm3Obb5tvvHN7Z5xnnWd+Z/tWcCWZSt93nm98b3tvm3N7b5xvm2ucb3trnG97a5xve2uba3trm2t7a3tre2t7a3lremt7a31rfGt8a3pnmmuca1tfXmMuIXdKn298a5tvm2ucb3trnG97a5xve2ucb3tne2t7a3tremd7a3pne2t7Z3tre2d7a1pne2taZ3trWmd6Z1pne2taZ3tremd7azpnnHMYX5xve2d7Z1tffWc0OsoMPV9dY3xnnG+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+/bxY6ki1/a15rfW+8c3pvnG+cb5xvnG+cb5trnG+ba5xve2ucb3trm2t7a5tremuab3prfG98a31re2eaa5lnu2t8Z15nV0ZwKV5nnG+ba5xvm2ucb5trnG+cb5xvm2t7a3trm2t7a3tre2d7a3tre2t7a3tre2t7a3tne2t7a3trWmd7a3pne2t6Z3trems5Z913+F6db5xrWV+cZ3tfnmMMGdQxPl+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+cc5xvnHObb5xznG+cc5tvnHNaa7x3m2+ab5trvG+da79vXmN/Z+0Y2lIbX75zemu8c5tvnG97b5xve2+cb3trnG97a5xve2t7a3tre2t7a3preWuab3trfGt8a5xremuaazhfvm88Y39ryxTaVn1re2eba5xve2uba5trnG97a5xre2t7a3tne2t7Z3trW2d7a3premt6a3premt6a1pne2taZ3prWmd7Z1pne2taZ3trW2tbZ79zO19cY51nW198Y35jHVeLCLxOP19+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+dc31vv3MaX79zG1sKFVxfvme+b5xvm2+cc5tvm297b5xve2ucb5trnG97a5tremt7a3prvHN6Z7xze2taZzljvXN7a3trm2uca3xnnmvqELlKn2udb5xvnG+ba5xve2ucb71zm2uba5xve2t8a3xrnW99a11nf2ufbz1nPWNeZ39rXmc+Y7pSFj6RKU8lTyGRKZApdUa2SjlbWl97Y1pfe2N7Y1tbfF87V11bDBEVMt9rPVd9Y1tje2d8Z51rnWeda31nfGd8Z51rfWt9a1xnW2c7X55rfWeea55nn2t+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+cc5tvm3Oab5tzmnObb7xznG+cb51vfmu/c9lSLB2/b31nfmu+c51vnG97b5xve2+bb3pre2t6Z5trfGd9Zxtb0THSMT1fn2ueaxpfjSk6X3xnfGe/bzxfPV9/Z3hGLRl/Z99zv29cZ3xrnG+cb5tvnHObb5xve2uca3xnnWt9a51rfWuda31rnWt8Z3xrW2d8a1tne2t7a3trW2d6Z3pnm2t6Z3tnemeba5tnemd6Z3tnWmNaY1pjWmM6X39rmkrLEFdCf2t/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+cc5xznHOcb5xznG+cc3tvnG+cb5xzm2+bb3tvm3N7b5tzemu9d1prfG+db51vnm99Z24l2VKfa31nnm99a51ze297b5tvemt7a3pre2t7Z5xnfGN9Y1xjsC3SNZ9rO2Oeb/hWzzEZW3xnPF+/a39jX19fX1AdV0Kfa11jfWudb5xvm2+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+cc5tvnHN7b5pzmm+bc5pvm2+bb7tvm2u8b5trvG+ba7xvnG+8b5xvvnOeb75znW+9b5xrnWd9Z59r8zV4RlhGcSXtGFAlsi1XRrpSX2efa79vn2ufa35nnm+da51rnGeca5xrnGuba7tvmm+6b5pvum+Zb7pzmW+Zb5lvum+Za7pvum+6a3pnGlvrGDxfn2+db3pn3XOZa5lrmWuaa5prm2+cb51vfG+db51vvXOcb5xve2ucb5xvnG97a3tve2ubb3tre296a5xre2t8a3trnGt7a3xre2t8a3trfGt7a5xre2t7a3tne2ebZ5pnWV+bZ51j/FIXOlIdX2N/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+cc5tznXOdc51zm2+7c5pvvG+db39r21qQLZ9vnWu8b71znXO9c5xzvG+bb5xvnGt8Z79v+lpOJS0ddkaea31nvm+ca5xrm2uca5xrvG+ba7xvm2uba5prm2uba7xvvG98a31rO2N9Z55rf2ffcxxbf2d/Yy4ZLxnULcwMsimZRh1fPmefb55vnWt7Z5tvm2+8c5tvnG97a1xvXWt+b35ve2t6Z5premeba5pru2+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+cc5tvnHN7b5xzm2+cc3tvnHOcc5xznHOcc5xvnHN7b5tvm3Occ3xvnXOcb5xzmm+6b5trnW9+az1jDB1+a3xr3XOdb71znG+8b5tvm297a51rXWexLe0YeEqfa35nOl+8a5pnmWt4Z5lrmmu6a5lrmmuaa5prmmeaa3lnmmt5Z5prW2edb3xrfWuea35nPF+fa15jXl/bTuwQukqfZ1c+kSUNGdM1mU5dY35nfWdcZ31rfGt8a3xrfW9+b39vfm9+b3trm2t6a5premt6a3pnemt7a5tremuaa3prm2t6a5tre2t8b1tne2taZ3tremd6a1pnWmc5Y3tnOV+caxlfPF8dW0gEVkJ+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+7c5xvnm9/az1jLB2+b35nP1/XNbMtn2++b5xr/38WW3lremu8c5xznXN9b31zfG+cb3trnG98a5xve2ucb3xrnG98a51vfGt9a3xrfWt8a51rfWeda3xrfGt6a3pvemt6b3prOWd7a75zvm8aW59vLyX1PZ9zn287Y51vnGt7Z1pj3nN9Z11jf2v0NVEl/VpcZ3tnnW+ca5xre2eca5xrnGt7a3xre2d8a3tnfGt7a3tre2d8a3tne2t7Z3xre2d7a1tne2taZ3pnWmd7Z1pne2s5Y7xv1lJ9Z/tSMB2cRvcxekZ/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+cc5xvnG+cb5xzm2+bc3tznHO9d1tr33ufb9pScCFfXy4ddUp9b51zXGuec753fGu9c5xvnXOcb5xve298b3trm297a5xre2uca3trm2t7a5xre2uba3trnGt7a5tre2uca3tre2t7a3tre2d7a3tne2t6Z3tre2t7a3tre2t7a3xrn2scW7lO6xi4Tt9zO1+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+9c5xvvHOcc5xzm3Ocd5xzvnd8b55zn29+Z28l9DUuHZ5vnnOdc3xvvnOdb3xvnG+dc5xvnHOcb5xve2+cb3tvnG+ba5xve2ucb3trnG+ba5xve2ucb3trnG97a5xve2uca3trnGt7a5tre2uba3tre2t7a5xre2uba3trm2t8a31nf2c8XzU+jyk8X11nfWeea3xnnWuca5xve2uba5xrfmc9X5Apl0p+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+8b5xvnHObc5tze3Occ3tv33s7Z11n/3exLQ0Z+lZ9a3xvfG+dc3xvfGt7a51znG+dc3xvnG97b5xve2ubb5trnG97a5tre2uca3trnGt7a5xre2uba3trnGt7a5tre2uba3tre2t7a3tre2d7a3tne2t7a3tre2t7a3tnfGtcY31nfWNcYzQ+jikbX59rXWd9Z1xnnW+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+9c5xznHObc5xzm3N8b51znXN8a55rt0qXRp9rfGt8a75zvXOcb5xvvnecb51znG+cc5xvnHN8b5xve2+cb5xrnG97a5xve2ucb3trnG97a5xve2ucb3trnG97a5xve2uca3trnGt7a5tre2t7a3trm2t7a5xre2t7a3tnnWt8Z75rGls8XxI6kC1dZ59vfmt+a51rnW97a3tremebZ5xrO19dY28p2lZeZ55vnW+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+cc5tvnHOcb51znG+cc3tvnHN7c5xznHN7b5xvnW9bZ3xnfWe/b51vnXOcb5xvfG++d753fG98b5xvfG+cb3tvnG97b5xve2ucb3trnGt7a5tre2ucb3trm2t7a5xre2uba3trnGt7a5tre2uba3tre2t7a3tremd7a3tre2t7a3tre2t7a3tne2daY3xnXGN+a48p8jVeZ39rnmuea1xne2t7a5treWe8azpffWc9X+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+cc5tznHObc713m2+cb3xr33eda51rnW++c51znG98b51znXOdc3trnG+cb5xznG+cb5xvnG+cb5xvm2ucb3trnG97a5xvm2ucb3trnG97a5xve2ucb3trnG97a5xve2uca3trnG97a3tre2uca3trm2t7a5tre2ubazhfnGuca99zPGNdY28pd0r7Wp9vfmt8Z3xnnG+ba5lnmWfdcxpbv3M2QvQ5XWOdb5trm2+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+cc5xvnXOcb5xznG+cc3tvm3N7b5xznHOcb5xvnG++c3tne2ucc5xvvXO9c5xve2u9c3xvnG97b5xve2+cb3tvnG+ba5xve2uba3trnG97a5xve2ucb3trm2t7a5xve2uba3trnG97a5tre2uba3tre2t7Z3tre2t7a3tre2t7Z3preWe7bzhfvW86X1xjfms9Yy0hd0pdZ59vXGd8a3tneme5a5hneWO/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+9c5xvnG+cb71znG+cc5xvvXOcb5xznG+cc5xvnG+cb5xznG+cb5xvnG97b5xve2+cb3tvnG97b5xvnG+cb3tvnG97b5xve2uca3trnGt7a5xve2uba3trnG+ba5xve2ucb3trnGt7a5preWeaa3pnfGt9Z35rXmccX04ll0qea55vnWt8Z3pnuWu5a3lnfGufb39r/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+dc5xvnHOcb5xzm3Occ3tvm3Obb5xzm2+cb5tvnG+bb5xvnG+cc5tvnG+cb5xze2+cb5xvnG97b5xvnG+cb3trnG97a5xve2ucb3trnG97a5xve2+cb3trnG97a5xve2t7a3trnGt7a3tre2t7a3trnGt7a5xre2t7a3trm2t5Z5lneWd7a3tnfGddZ35rfmf7Wiwd2VZ+axpf33Oca5lnum9aZ51rfWd/az1fEz40Qt93OV+cb1pnnG+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+dc5xznHOcc7xznHOcc5tznHObb5xzm2+8c5tvnHObb7xznG+cc5xvnHOcb5xznG+cc5xvnHOcb51znG+cb3tvnG+cb5xve2+cb5xvnG+cb5xvnG+cb3tvnG97a5tre2ucb3trnG97a5xve2ucb3trnG97a5xve2ucb3trmmt5Z5premt7a3xnfWt9Z55rfms7Xywhl06ea1xjnWuba5tvnGuda55vfmufb/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+cc5xznHOcb5xznHOcc3tvm3N7b5tzm2+cc5tvnHObb5xzm2+cc5tvnHOcb5xzfG+cb5xvnHN8b5xve2+cb3trnG97b5xve2ucb3tvnG97b5xve2+cb3trnG97a5tre2uba3trnGt7a3tre2ucb3trm2t7a5tre2uba3pnmmt6Z3pre2d7a3tnfGdbY31nv28aWysdt05+Z35rfGeca3xrnG+ca75vnm99a9E1VUa/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+cc5tvnHOcb5xznG+dc5xvnXOcb5xvfG+cb3tvnG98b5xve2+cc5xvnG98b5xvfG+cb3tvnG97a5xve2ucb3trnG97a5xvm2ucb3trnG97a5xre2uba3pre2t6a5tre2t7a3tnnW9bY1tjnms8XywduU6fa59vfmt9a1tnnG+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+cc5tznHObb5xzm3Occ5tvnHOcc5xznG+cc5xvnHOcb5xznG+cc3xvnHN8c5xzm2+bc5tvm3Obb5tzm2+cc3tvnG+cb5xzfG+cb5xvnHN7b5xve2+cb3tvnG97b5xve2+cb3xvnG97b5xve2+cb3trm2t7a5xve2uca3trm2t7a5xre2uca3tre2t7a5tre2d7a3tne2t6Z3premd7a3tnvW86X31nn2sbWy0dVkJfZ39rfmt7Z3pru296Z51vXWf0PRU+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+9c5xznXOcb51znHOdc5xznXebc5xzm2+8c5tvnHObb7xznG+cc5xvnXOcb51znG+dc5xvnG98b5xznG+cb3xvnHOcb5xznG+cc5xvnG98b5xvnG+cb3trnG+ca5xve2ucb3trnG97a5xve2ucb3trnG97a3xrfGt8a3trm2t6Z5premebazlf/3N9ZzxffmdeYw0dekr9Xp9ze2uab7pveWu9c35r/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+cc5tznHObb5xzm3Occ5tvnHOcb5xznG+cc3xvnHOcb5xznHOcc3xvnHObb5tzm2+bc5tvnHObb5xznG+cc5tvnHOcb5xznG+cc3xvnG97b5xvfG+cb3tvnG+cb5xze2+cb3tvnG97b5xve2ucb3trnG97a5xve2uba3trnG97a5tre2uba3trfGtba3xre2d7a3pnemt6Z3prm2t6Z1pjvm9cY11nfmd/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+cc5xvnHOcb5xznG+cc5tvnG97b5xve2+cb3tvnG97b5xvnG+cb5trnG+cb5xvm2ucb5trnG97a5xve2ucb3trnG97a5xve2ucb3trm2t7a5tre2t7a3trfGt8a3xrfGd+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+cc5tznHObb5xzm3Occ5xznHOcc7xznHOcc5xzvHObb5xzm3Occ5tvnHObb5xzm2+cc5tvnHN7b5xve2+cb3tvm297b5xve2+bb3tvnG97a5xve2ucb3trnG97a5xve2ucb3trnG97a3tre2uba3tre2t7a5tre2t7a3trm2t6Z3tre2t7a3pne2t7a3xrXGOea/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+cc5xvnHObb5xznG+cb3tvnHObb5xve2+cc5tvnG+ba5xvnG+cb5trnG+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+cc5tznHObb5xznHOcc5tznHOcc5xzm3Occ5xznHObc5xzm3Occ5tvnHOcb5xze2+cb3tvnG97b5xve2+cb3tvnG97b5xve2+cb3tvnG97a5xve2ucb3trnG97a5xve2ucb3trnG97a5tre2ucb3trm2t7a5xve2uba3tre2t7a3tre2t7a3tre2t9a1xjfWeea9hSCxl2Rn5nfWeea55r+VaOKZ1rO1/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+cc5xvnHObb5xznG+cc5tvnHOcb5xzm2+cb5xvnG+ba5xvnG+cb5trnG+cb5xve2ucb5trnG97a5xve2ucb3trnG97a5xve2uba3tre2t7a5tre2t7a3trW2Pfc75vO187X55rEz52Shtffmt9ZxpfKyH/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+cc5tznHObb5xzm3Occ5tvnHObc5xzm2+cc5tznHOcc5xznHO8c5xznHOcc7xznHOcc5xznHObc5xzm3Occ5tvnHObb5xze2+cb3tvnG97b5xve2+cb3tvnG97b5xve2ucb3trnG97a5xve2ucb3trnG97a5xve2ucb3trnG97a5tre2ucb3trm2t7a5xve2t7a3tre2t7a3tre2t8a75zWmM6Y51rvm86X55vlkptJfE1t07YUm0pO199Z/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+cc5xvnHOcb5xznG+cc5xvnHOcb5xvm2ucb5xvnG+ba5xvnG+cb5xvnG+cb5xve2ucb5trnG97a5xvm2ucb3trnG+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+cc5tznHObb5xzm3Occ5tvnHObc5xzm2+cc5xzvHOcc5xznHO8c5xznHOcc7xznHOcc5xznHObb5xznG+cc5tvnG+bb5xve2+cb5tvnG+bb5xvm2+cb5tvnG97a5xve2ucb3trnG97a5xvm2ucb3trnG97a5xve2ucb3trnG97a5xve2ucb3trnG97a5tre2t7a3trm2t7a3trvG+ba1pjnGu+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+cb5tvnHOcb5xvm2+8c5xvnHOcb5xznG+cb5tvnG+ba5xvm2ucb5xvnG+cb5xvm2ucb3trnG+ba5xve2ucb5trnG97a5xve2ucb3trnG97a5xve2ucb3trnG97a5tre2uca3trnGt8a51rfWuda31rnWt9a51vnWudb5xrnG+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+cc5xvnHOcb5xznG+cc5xvnHOcb5xvnG+cc3trnG+cb5xvnG+cb5xvnG+ba5xvnG+cb5trnG+cb5xvm2ucb5trnG97a5xve2ucb3trnG97a5xve2ucb3trm297a5tre2uca3trnGt8a51rfGuda31rnW99a51vnW+db3xrnG+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+cc5tznHObb5xzm3O8c5xzvHOcc5xzm3Occ5tznHOcb5xznG+cc5xvnHOcb5xzm2+cc5xvnG97b5xvm2+cb3trnG+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+cc5xvnHOcb5xznG+cb5xvnG+cb7xvnG+cb5xvnG+cb5xvnG+cb5xvnG+cb5xvnG+cb5xvnG97a5xvm2ucb3trnG+ba5xve2ucb5trnG97a5xvfGucb3xrnW98b51vfGucb5xvnG+ba5xvnGucb5trnG+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+cc5xvnHOcb5xve2+cc3tvnG97b5xvnG+cb5trnG+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+cc5xvnHOcb7xvnG+8b5xvnG+cb5xvnG+cb5xvnG+cb5xvnG+cb5xvnG+cb5xvm2ucb5xvnG97a5xvm2ucb3trnG+ba5xve2+cb3xvnG98b5xvfG+db3xvnG+cb5xve2+bb5tvm2+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+cc5xvnHOcb5xznG+cc5tvnHOcb5xve2+cb5tvnHOcb5xvnG+cb5trnG+cb5xvm2ucb5xvnG+ba5xvnG+cb5trnG+ba5xve2ucb3trnG97a5xve2ucb3trnG97a3xve2t8b3xvfG98a3xvfG+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w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KhnhV6OIQwv9mA/0zYyTfXiEMYzZI4CYDbrpsMTcAA=</DigestValue>
    </Reference>
    <Reference Type="http://www.w3.org/2000/09/xmldsig#Object" URI="#idOfficeObject">
      <DigestMethod Algorithm="http://www.w3.org/2001/04/xmlenc#sha256"/>
      <DigestValue>BRZlXXlZT3gKnmCJJomo1VA3NSgoLTFXwZtEJgxi3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Gx6phrjRj9/nDXcgGY6RIYbCDY4lwlBQNuSk+bDo0A=</DigestValue>
    </Reference>
    <Reference Type="http://www.w3.org/2000/09/xmldsig#Object" URI="#idValidSigLnImg">
      <DigestMethod Algorithm="http://www.w3.org/2001/04/xmlenc#sha256"/>
      <DigestValue>724alv3qHvsouNlyLBA/CtjG85WNt3LxPAelDosOTwI=</DigestValue>
    </Reference>
    <Reference Type="http://www.w3.org/2000/09/xmldsig#Object" URI="#idInvalidSigLnImg">
      <DigestMethod Algorithm="http://www.w3.org/2001/04/xmlenc#sha256"/>
      <DigestValue>EEyhFHM1Rq/05amDeRLxHNF4iiLbthlHruWcFOqU9yM=</DigestValue>
    </Reference>
  </SignedInfo>
  <SignatureValue>MED3pnDNF/9vXuKqph9D7O5c7FE8ajAhfBVYbxJJSnuqxRF5czPU4Qs8VU1UUUjN62mD0+dPppQn
Qecgm+1y+3dn5zc76QBuNsiqiXboFsMULqBzpeDXwbm6zptDEqWSsneBQJ1cLd/KaIUc3o+ImA0l
NhrSDyzarzUT+MOYxC49XgNCX5Q6B/cr6CggDaxsbaLuwOyzy4CcLYJ5Ze4wdUNtzkGZnoLtUIsy
tAmlcg9NoMbopTD2UWIgyXe1EGyF/sVikRKL04Qj1xEDiWt28sxS7f0vWMkSrButqTLrKZoMJI3J
C1sNIPR9A7pW9uqEXKv/Xmy+1h3iRgykzcSpCg==</SignatureValue>
  <KeyInfo>
    <X509Data>
      <X509Certificate>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/EKnbRdd/UKflc2B9xWsFk1E3A5PnbXFoucD+0WugTz1XlsmBAaweQnra1jNdogmT4Km99eSARK4mhejGxE0d35lvhRk+ZX6/6xXQAWffy+0rHTQFbbn52HGQEoPkFjMImYUZ8JJsOonYS/eVAd7SvFDihgukwcFRjTAFaiysc/z9XQ0wwOSf9OMlE/WRogz+VhgSNY2PnPtFBgNIQ1GAVJdjkbrSN2vsu8/5n7gN2W31Q6IT86PVx4wrEeRezsg9+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Fzl5h1Or4Ni8rmHCpTjrScAmZu4B1eh0UPiOpRUclLoc3+gUkrRi7fEKhcvD8Tr1TCMXESumtkUOINxYcQ7uXO5pk6pbJ6Ik0uUHtQnmsapp5E+vwiWjKgMF4t3jZD2Zv9f6s1b4xjOtie9VEnrtt6C8VxpCNsvXhh7RWDDO6C68ngTsP0GLaD2kElfU/wjKJmqI1R+Ux1xEYO5ETaBAoIQb3+nDZPy2p6MfIkfV6v/GIueRRllS8Le9+2HNBg0Prg4lLPrHGBvXGu8hnf+3TMngUGQdI0J+GW4YlQsW8eZ+aHPfgf/xabZjGmaL6glW7eEzvR1s+3tzTd5ZsSuPB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frsmCG4qseC3bFxVmmakt78STo/u6cuz+lKk1O8e/5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XYlnZ8aeI4vznMvHtECkIX//agOUjCmj4wqFRtSP1ug=</DigestValue>
      </Reference>
      <Reference URI="/word/endnotes.xml?ContentType=application/vnd.openxmlformats-officedocument.wordprocessingml.endnotes+xml">
        <DigestMethod Algorithm="http://www.w3.org/2001/04/xmlenc#sha256"/>
        <DigestValue>EnrsQC0fqWUtQnsbDrM27gW4Wrm8VlcnqbaiWPKIeRk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xuUG1tRti2Z3dTvIPrEE0zatPtoKQzOEIUOpvCvO1QI=</DigestValue>
      </Reference>
      <Reference URI="/word/footnotes.xml?ContentType=application/vnd.openxmlformats-officedocument.wordprocessingml.footnotes+xml">
        <DigestMethod Algorithm="http://www.w3.org/2001/04/xmlenc#sha256"/>
        <DigestValue>yVYcGm0mIgb5W+xLnHg2YYeJgvD9/tzkx2/gme0waMo=</DigestValue>
      </Reference>
      <Reference URI="/word/header1.xml?ContentType=application/vnd.openxmlformats-officedocument.wordprocessingml.header+xml">
        <DigestMethod Algorithm="http://www.w3.org/2001/04/xmlenc#sha256"/>
        <DigestValue>1Bko26fDbsOURnsJIr8o2q1Goyqm0LFDNb7FgXNqgj8=</DigestValue>
      </Reference>
      <Reference URI="/word/media/image1.emf?ContentType=image/x-emf">
        <DigestMethod Algorithm="http://www.w3.org/2001/04/xmlenc#sha256"/>
        <DigestValue>KYgDB4NSNEK3EvL6uCTwVv0jSCnmvnVL8IwK8v0/hzs=</DigestValue>
      </Reference>
      <Reference URI="/word/media/image2.emf?ContentType=image/x-emf">
        <DigestMethod Algorithm="http://www.w3.org/2001/04/xmlenc#sha256"/>
        <DigestValue>u4t4r8wjF1VPPAYn/VxJMnfMnrS/LIG2PCa0fDRoux4=</DigestValue>
      </Reference>
      <Reference URI="/word/media/image3.emf?ContentType=image/x-emf">
        <DigestMethod Algorithm="http://www.w3.org/2001/04/xmlenc#sha256"/>
        <DigestValue>i5LKDgCl5nZct/Ztx8OFhMb3L4q/clLUu9g6TwScH80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pVsIASZ6cPDddRxq6vNxx8YLsJoZZV5l/oJgjN6ity0=</DigestValue>
      </Reference>
      <Reference URI="/word/media/image6.jpeg?ContentType=image/jpeg">
        <DigestMethod Algorithm="http://www.w3.org/2001/04/xmlenc#sha256"/>
        <DigestValue>c+aSdsqsDHohaZMhcaF3nJ0ykGeGwq6NbiyHRjbgT28=</DigestValue>
      </Reference>
      <Reference URI="/word/numbering.xml?ContentType=application/vnd.openxmlformats-officedocument.wordprocessingml.numbering+xml">
        <DigestMethod Algorithm="http://www.w3.org/2001/04/xmlenc#sha256"/>
        <DigestValue>L7qlZ7xS9w2qKF6dvPwcX7dNv8g1Nn35mZsdz9X4U8k=</DigestValue>
      </Reference>
      <Reference URI="/word/settings.xml?ContentType=application/vnd.openxmlformats-officedocument.wordprocessingml.settings+xml">
        <DigestMethod Algorithm="http://www.w3.org/2001/04/xmlenc#sha256"/>
        <DigestValue>zBGYlWyoiRweCtzKdNHfFiTX3DXcD3/LrDPGPK4N74E=</DigestValue>
      </Reference>
      <Reference URI="/word/styles.xml?ContentType=application/vnd.openxmlformats-officedocument.wordprocessingml.styles+xml">
        <DigestMethod Algorithm="http://www.w3.org/2001/04/xmlenc#sha256"/>
        <DigestValue>FW581ZSFSnAFjwQPXe3ws6u6b9kTQmDEwBgJk9tGCm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6om7RsjtvE9b/VzHkKYHhOFN0R61mCRW2FZUNwFQ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5T18:3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/u0R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/////////////////////////////////////////////////////////////////////////////////////////////////////////////////////////////////////////////////////////////////////////////////////////////////v//////////////////////////////////////////////////////////////////////////////////////////////////////////////////////////////////////////////////////////////////////////////////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8827/12</OfficeVersion>
          <ApplicationVersion>16.0.88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5T18:34:15Z</xd:SigningTime>
          <xd:SigningCertificate>
            <xd:Cert>
              <xd:CertDigest>
                <DigestMethod Algorithm="http://www.w3.org/2001/04/xmlenc#sha256"/>
                <DigestValue>OcmvYTwTLtqJPEPVfPc8l+XYGZI2bvHwEG5hxgy1LQ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59862468434239532534804288706518886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T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+B09AAazw2coOw5oqNXBDaCxlQ0oOw5oAAAAAKgZPQDQQhdovIsOaCiPFAGsGT0AAxrAZyg7DmgCAAAAAAAAAFgAAAAYyJ8CsBk9ACheN3UAAHoADVw3dd9bN3XYGT0AZAEAAAAAAACWY3h2lmN4dgIAAAAACAAAAAIAAAAAAAD8GT0AKWt4dgAAAAAAAAAALBs9AAYAAAAgGz0ABgAAAAAAAAAAAAAAIBs9ADQaPQD26nd2AAAAAAACAAAAAD0ABgAAACAbPQAGAAAATBJ5dgAAAAAAAAAAIBs9AAYAAAAAAAAAYBo9AJ4ud3YAAAAAAAIAACAbP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DuAOA+P//AAAAAAAAAAAAAAAAAAAAABADuAOA+P//lpYAAAAAAAAGAAAAYuSuAoRJPQDNCtRn6J4sDbCAlw3IhZIC5Q0hUyIAigEBAAAAWEg9AAQAgBMMi7cNAAAAANOuImdYSD0ADIu3DaRSPQDYRpoCBAAAAPzi/3bwRz0AtWdVaJTegqkAAAAAUFThDQAAAAABAAAAAAAAAOUNIVPIhZICAADhDQQAAAAAAAAA8KhPB9hSPQAI5K4CAQAAAAAAAAAEAAAALQAAAAAAAAAAAAAApFI9AP/////YUj0A8KhPBwAAImcAAAAA8KhPBxUAAAAkAAAAAAAAAAAAAACkUj0AAAAAAAAAAACQSD0Ac2ZMdjjFUHYI5K4CqEg9AA49O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NwAAAGwAAAABAAAAWyQNQlUlDUIKAAAAYAAAAAcAAABMAAAAAAAAAAAAAAAAAAAA//////////9cAAAARABGAFoAIABTAE0AQQD/fwgAAAAGAAAABg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6G4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D8AAADT6ff///////+Tk5MjK0krSbkvUcsuT8YVJFoTIFIrSbgtTcEQHEf8M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APwAAAAAAAAAAAAAAAAAAAAAAAAAAAAAAAAAAAAAAAAAAAAAAAAAAAAAAAJA7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9APICAHci4f92yAIAd4lIyEG0Np1oAAAAAP//AAAAAP50floAABStPQBIlU8HAAAAABh5fABorD0AUPP/dAAAAAAAAENoYXJVcHBlclcArD0AgAE8dQ1cN3XfWzd1sKw9AGQBAAAAAAAAlmN4dpZjeHYAAAAAAAgAAAACAAAAAAAA1Kw9AClreHYAAAAAAAAAAAquPQAJAAAA+K09AAkAAAAAAAAAAAAAAPitPQAMrT0A9up3dgAAAAAAAgAAAAA9AAkAAAD4rT0ACQAAAEwSeXYAAAAAAAAAAPitPQAJAAAAAAAAADitPQCeLnd2AAAAAAACAAD4rT0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OUAAAAAAAAALAO4A4D4//8AAAAAAAAAAAAAAAAAAAAAEAO4A4D4//+WlgAAAAAAAHQBAADRBQAASAI3dcwNN3X4GDd1uKk9AOkAAHcaqj0AywIAAAAANnXMDTd1KwEAd/VNyEEYqj0AAAAAABiqPQDFTchB4Kk9ALCqPQAAADZ1AAA2dQBtQw3oAAAA6AA2dQAAAABMqT0AlmN4dpZjeHbFMwR3AAgAAAACAAAAAAAAuKk9AClreHYAAAAAAAAAAOqqPQAHAAAA3Ko9AAcAAAAAAAAAAAAAANyqPQDwqT0A9up3dgAAAAAAAgAAAAA9AAcAAADcqj0ABwAAAEwSeXYAAAAAAAAAANyqPQAHAAAAAAAAAByqPQCeLnd2AAAAAAACAADcqj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+B09AAazw2coOw5oqNXBDaCxlQ0oOw5oAAAAAKgZPQDQQhdovIsOaCiPFAGsGT0AAxrAZyg7DmgCAAAAAAAAAFgAAAAYyJ8CsBk9ACheN3UAAHoADVw3dd9bN3XYGT0AZAEAAAAAAACWY3h2lmN4dgIAAAAACAAAAAIAAAAAAAD8GT0AKWt4dgAAAAAAAAAALBs9AAYAAAAgGz0ABgAAAAAAAAAAAAAAIBs9ADQaPQD26nd2AAAAAAACAAAAAD0ABgAAACAbPQAGAAAATBJ5dgAAAAAAAAAAIBs9AAYAAAAAAAAAYBo9AJ4ud3YAAAAAAAIAACAbPQ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DuAOA+P//AAAAAAAAAAAAAAAAAAAAABADuAOA+P//lpYAAAAAbwBlACAAVQBJAAgAAAAAAAAAAAAAALCAlw0IAAAAxAQh4yIAigH/AAAABQAAALaXjwesST0AzQrUZ+ieLA0EAAAA8KhPB/CoTwfxCtRnzQrUZ+ieLA0EAAAAyIWSAmRVPQAAAAAAmJePBwAAAAABAAAAAAAAAMQEIeNYSD0AAACPBwSAgBIAAAAAAAAAAAAAAAAEAAAA2FI9AIPBImcAAAAAyIWSAuieLA0EAAAAAAAAAPCoTwcAAAAAmJePBwAAAAAAAAAABAAAAA8AAAAAAAAAmJePBwEAAAD1Xzd11F83dcQEIeMOAAAADgAAAOUPAckOAAAAqEg9AA49O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NwAAAGwAAAABAAAAWyQNQlUlDUIKAAAAYAAAAAcAAABMAAAAAAAAAAAAAAAAAAAA//////////9cAAAARABGAFoAIABTAE0AQQAAAAgAAAAGAAAABg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DAw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5E8F-1A3B-4693-A944-BBA40AA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7</cp:revision>
  <cp:lastPrinted>2016-06-23T16:09:00Z</cp:lastPrinted>
  <dcterms:created xsi:type="dcterms:W3CDTF">2017-11-30T13:13:00Z</dcterms:created>
  <dcterms:modified xsi:type="dcterms:W3CDTF">2017-12-01T14:48:00Z</dcterms:modified>
</cp:coreProperties>
</file>